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C584" w14:textId="77777777" w:rsidR="009F015F" w:rsidRPr="002C5CC3" w:rsidRDefault="004B41D0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napToGrid w:val="0"/>
          <w:color w:val="000000" w:themeColor="text1"/>
          <w:sz w:val="20"/>
          <w:szCs w:val="20"/>
        </w:rPr>
        <w:t>U</w:t>
      </w:r>
      <w:r w:rsidR="009F015F" w:rsidRPr="00B24417">
        <w:rPr>
          <w:rFonts w:asciiTheme="minorHAnsi" w:hAnsiTheme="minorHAnsi" w:cstheme="minorHAnsi"/>
          <w:b/>
          <w:bCs/>
          <w:snapToGrid w:val="0"/>
          <w:color w:val="000000" w:themeColor="text1"/>
          <w:sz w:val="20"/>
          <w:szCs w:val="20"/>
        </w:rPr>
        <w:t xml:space="preserve">MOWA </w:t>
      </w:r>
      <w:r w:rsidR="009F015F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 </w:t>
      </w:r>
      <w:r w:rsidR="00112EAE"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ŚWIADCZENIE USŁUG nr ………</w:t>
      </w:r>
      <w:r w:rsidR="00086008"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517C8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</w:t>
      </w:r>
    </w:p>
    <w:p w14:paraId="5BDB6046" w14:textId="77777777" w:rsidR="009F015F" w:rsidRPr="002C5CC3" w:rsidRDefault="0087723F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645D3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ŻŁOBEK</w:t>
      </w:r>
      <w:r w:rsidR="005870C9"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2C5CC3"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WYSPA MALUCHA</w:t>
      </w:r>
      <w:r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/</w:t>
      </w:r>
    </w:p>
    <w:p w14:paraId="0A093912" w14:textId="77777777" w:rsidR="008A6462" w:rsidRPr="00B24417" w:rsidRDefault="008A6462" w:rsidP="00507B18">
      <w:pPr>
        <w:rPr>
          <w:rFonts w:asciiTheme="minorHAnsi" w:hAnsiTheme="minorHAnsi" w:cstheme="minorHAnsi"/>
          <w:sz w:val="20"/>
          <w:szCs w:val="20"/>
        </w:rPr>
      </w:pPr>
    </w:p>
    <w:p w14:paraId="1EDF20A3" w14:textId="77777777" w:rsidR="00086008" w:rsidRPr="00B24417" w:rsidRDefault="009F015F" w:rsidP="00507B18">
      <w:pPr>
        <w:pStyle w:val="Nagwek2"/>
        <w:spacing w:before="0"/>
        <w:jc w:val="both"/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zawarta w dniu </w:t>
      </w:r>
      <w:r w:rsidR="00112EAE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……………….</w:t>
      </w:r>
      <w:r w:rsidR="0075769A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20</w:t>
      </w:r>
      <w:r w:rsidR="00517C8E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………</w:t>
      </w:r>
      <w:r w:rsidR="002575DC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</w:t>
      </w:r>
      <w:r w:rsidR="001E5D51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r.</w:t>
      </w:r>
      <w:r w:rsidR="00110594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w </w:t>
      </w:r>
      <w:r w:rsidR="002C5CC3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Przecławiu</w:t>
      </w:r>
      <w:r w:rsidR="00110594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,</w:t>
      </w:r>
      <w:r w:rsidR="001E5D51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pomiędzy:</w:t>
      </w:r>
    </w:p>
    <w:p w14:paraId="70F3D06C" w14:textId="77777777" w:rsidR="00F12ECC" w:rsidRPr="00B24417" w:rsidRDefault="00F12ECC" w:rsidP="00507B18">
      <w:pPr>
        <w:pStyle w:val="Nagwek2"/>
        <w:spacing w:befor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owarzystwem Wiedzy Powszechnej Oddział Regionalny w Szczecinie ul. Potulicka 16, 70-234 Szczecin prowadzącym placówkę pod nazwą </w:t>
      </w:r>
      <w:r w:rsidR="00DF012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Żłobek</w:t>
      </w:r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iepubliczn</w:t>
      </w:r>
      <w:r w:rsidR="00DF012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y</w:t>
      </w:r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TWP w Szczecinie „Wyspa Malucha”, z siedzibą: </w:t>
      </w:r>
      <w:proofErr w:type="spellStart"/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cłąw</w:t>
      </w:r>
      <w:proofErr w:type="spellEnd"/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101, 72-005 Przecław</w:t>
      </w:r>
      <w:r w:rsid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prezentowan</w:t>
      </w:r>
      <w:r w:rsidR="008F09BA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ą</w:t>
      </w:r>
      <w:r w:rsidR="008F09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rzez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8F09BA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Joannę Macuk</w:t>
      </w:r>
      <w:r w:rsidR="004540B4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yrektora</w:t>
      </w:r>
      <w:r w:rsidR="00453FB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2444C">
        <w:rPr>
          <w:rFonts w:asciiTheme="minorHAnsi" w:hAnsiTheme="minorHAnsi" w:cstheme="minorHAnsi"/>
          <w:color w:val="000000" w:themeColor="text1"/>
          <w:sz w:val="20"/>
          <w:szCs w:val="20"/>
        </w:rPr>
        <w:t>Żłobk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, zwan</w:t>
      </w:r>
      <w:r w:rsidR="00DD5414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lej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„</w:t>
      </w:r>
      <w:r w:rsidR="0068261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Żłobkiem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14:paraId="548FBCD0" w14:textId="77777777" w:rsidR="008F09BA" w:rsidRDefault="008F09BA" w:rsidP="00507B18">
      <w:pPr>
        <w:pStyle w:val="Nagwek2"/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94B61E3" w14:textId="77777777" w:rsidR="00F12ECC" w:rsidRPr="00B24417" w:rsidRDefault="00F12ECC" w:rsidP="00507B18">
      <w:pPr>
        <w:pStyle w:val="Nagwek2"/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</w:p>
    <w:p w14:paraId="4BF711A3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6C81B0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anią             ………………………………………………………</w:t>
      </w:r>
      <w:bookmarkStart w:id="0" w:name="_Hlk511296494"/>
      <w:bookmarkStart w:id="1" w:name="_Hlk511292700"/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.PESEL: ………………………………        </w:t>
      </w:r>
    </w:p>
    <w:bookmarkEnd w:id="0"/>
    <w:p w14:paraId="3DB83739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2B49F7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mieszkałą 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.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1AC174C8" w14:textId="77777777" w:rsidR="008A6462" w:rsidRPr="00B24417" w:rsidRDefault="008A6462" w:rsidP="00507B18">
      <w:pPr>
        <w:rPr>
          <w:rFonts w:asciiTheme="minorHAnsi" w:hAnsiTheme="minorHAnsi" w:cstheme="minorHAnsi"/>
          <w:sz w:val="20"/>
          <w:szCs w:val="20"/>
        </w:rPr>
      </w:pPr>
    </w:p>
    <w:p w14:paraId="0AA9CD4A" w14:textId="77777777" w:rsidR="00453FBC" w:rsidRPr="00B24417" w:rsidRDefault="00453FBC" w:rsidP="00507B18">
      <w:pPr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tel. ……………………… mail…………………………………………</w:t>
      </w:r>
    </w:p>
    <w:bookmarkEnd w:id="1"/>
    <w:p w14:paraId="2F353EF0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14:paraId="28BC59BA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oraz</w:t>
      </w:r>
    </w:p>
    <w:p w14:paraId="5CCAF48F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14:paraId="7114F06E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anem         …………………………………………………………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.PESEL: ………………………………</w:t>
      </w:r>
    </w:p>
    <w:p w14:paraId="4B58AE09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1975B3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zamieszkałym  ……………………………………………………………………………………………,..……………..………</w:t>
      </w:r>
    </w:p>
    <w:p w14:paraId="7FC5131D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67B3D7D" w14:textId="77777777" w:rsidR="00453FBC" w:rsidRPr="00B24417" w:rsidRDefault="00453FBC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tel. ……………………… mail…………………………………………</w:t>
      </w:r>
    </w:p>
    <w:p w14:paraId="00F2CB4A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D6D986A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wanymi dalej 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„</w:t>
      </w:r>
      <w:r w:rsidR="00A97116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(</w:t>
      </w:r>
      <w:r w:rsidR="00A97116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E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)/</w:t>
      </w:r>
      <w:r w:rsidR="00FF3D03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OPIEKUN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(OWIE) PRAWNI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”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którzy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świadczają, że są pełnoprawnymi opiekunami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:</w:t>
      </w:r>
    </w:p>
    <w:p w14:paraId="707D2619" w14:textId="77777777" w:rsidR="00B24417" w:rsidRDefault="00B24417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C2B81C0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imię i nazwisko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…………………………</w:t>
      </w:r>
    </w:p>
    <w:p w14:paraId="7C1D4F2E" w14:textId="77777777" w:rsidR="00B24417" w:rsidRDefault="00B24417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738CE7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data urodzenia 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  <w:r w:rsidR="00B24417" w:rsidRPr="00B2441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PESEL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14:paraId="6AF130B0" w14:textId="77777777" w:rsid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41E5C7AC" w14:textId="77777777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Adres zamieszkania (ulica, numer domu/lokalu, kod pocztowy) : ……………………………………………………………………………………</w:t>
      </w:r>
    </w:p>
    <w:p w14:paraId="2729F584" w14:textId="77777777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0FBC8F3D" w14:textId="77777777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Adres zameldowania (ulica, numer domu/lokalu, kod pocztowy): …………………………………………………………………………………….</w:t>
      </w:r>
    </w:p>
    <w:p w14:paraId="4FCFD92C" w14:textId="77777777" w:rsidR="00B24417" w:rsidRPr="00B24417" w:rsidRDefault="00B24417" w:rsidP="00507B18">
      <w:pPr>
        <w:rPr>
          <w:rFonts w:asciiTheme="minorHAnsi" w:hAnsiTheme="minorHAnsi" w:cstheme="minorHAnsi"/>
          <w:sz w:val="20"/>
          <w:szCs w:val="20"/>
        </w:rPr>
      </w:pPr>
    </w:p>
    <w:p w14:paraId="73CB47CB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a ich władza rodzicielska nie jest w żaden sposób ograniczona.</w:t>
      </w:r>
    </w:p>
    <w:p w14:paraId="588E3CA4" w14:textId="77777777" w:rsidR="001F59D3" w:rsidRPr="00B24417" w:rsidRDefault="001F59D3" w:rsidP="00507B18">
      <w:pPr>
        <w:pStyle w:val="Nagwek2"/>
        <w:spacing w:befor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3B95032" w14:textId="77777777" w:rsidR="000E400D" w:rsidRPr="00B24417" w:rsidRDefault="00DD5414" w:rsidP="00621F4D">
      <w:pPr>
        <w:pStyle w:val="Nagwek2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86008" w:rsidRPr="00B24417">
        <w:rPr>
          <w:rFonts w:asciiTheme="minorHAnsi" w:hAnsiTheme="minorHAnsi" w:cstheme="minorHAnsi"/>
          <w:color w:val="auto"/>
          <w:sz w:val="20"/>
          <w:szCs w:val="20"/>
        </w:rPr>
        <w:t>oświadczają, że podane dane osobowe są zgodne ze stanem faktycznym.</w:t>
      </w:r>
    </w:p>
    <w:p w14:paraId="5746683A" w14:textId="77777777" w:rsidR="00BE7CEB" w:rsidRPr="00B24417" w:rsidRDefault="00DD5414" w:rsidP="00621F4D">
      <w:pPr>
        <w:pStyle w:val="Nagwek2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zobowiązani są do aktualizowania danych kontaktowych oraz adresu zamieszkania niezwłocznie</w:t>
      </w:r>
      <w:r w:rsidR="003B4D17" w:rsidRPr="00B244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 przypadku ich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mian</w:t>
      </w:r>
      <w:r w:rsidR="003B4D17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y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43195FA6" w14:textId="77777777" w:rsidR="000E400D" w:rsidRPr="00B24417" w:rsidRDefault="000E400D" w:rsidP="00621F4D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</w:p>
    <w:p w14:paraId="3F773055" w14:textId="77777777" w:rsidR="003D5B09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1</w:t>
      </w:r>
    </w:p>
    <w:p w14:paraId="5A85FC3A" w14:textId="77777777" w:rsidR="003D5B09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</w:t>
      </w:r>
      <w:r w:rsidR="000171F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i czas trwania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mowy</w:t>
      </w:r>
    </w:p>
    <w:p w14:paraId="612A249F" w14:textId="77777777" w:rsidR="003D5B09" w:rsidRPr="00B24417" w:rsidRDefault="003D5B09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8CBC2A7" w14:textId="77777777" w:rsidR="00BC641B" w:rsidRPr="00B24417" w:rsidRDefault="00BC641B" w:rsidP="00621F4D">
      <w:pPr>
        <w:pStyle w:val="Bezodstpw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umowy jest świadczenie usług opiekuńczo – wychowawczych i </w:t>
      </w:r>
      <w:r w:rsidRPr="00B24417">
        <w:rPr>
          <w:rFonts w:asciiTheme="minorHAnsi" w:hAnsiTheme="minorHAnsi" w:cstheme="minorHAnsi"/>
          <w:sz w:val="20"/>
          <w:szCs w:val="20"/>
        </w:rPr>
        <w:t xml:space="preserve">dydaktycznych przez </w:t>
      </w:r>
      <w:r w:rsidR="00682612">
        <w:rPr>
          <w:rFonts w:asciiTheme="minorHAnsi" w:hAnsiTheme="minorHAnsi" w:cstheme="minorHAnsi"/>
          <w:b/>
          <w:sz w:val="20"/>
          <w:szCs w:val="20"/>
        </w:rPr>
        <w:t>Żłobek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09BA">
        <w:rPr>
          <w:rFonts w:asciiTheme="minorHAnsi" w:hAnsiTheme="minorHAnsi" w:cstheme="minorHAnsi"/>
          <w:b/>
          <w:sz w:val="20"/>
          <w:szCs w:val="20"/>
        </w:rPr>
        <w:br/>
      </w:r>
      <w:r w:rsidR="008A6462" w:rsidRPr="00B24417">
        <w:rPr>
          <w:rFonts w:asciiTheme="minorHAnsi" w:hAnsiTheme="minorHAnsi" w:cstheme="minorHAnsi"/>
          <w:sz w:val="20"/>
          <w:szCs w:val="20"/>
        </w:rPr>
        <w:t>na rzecz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/>
          <w:sz w:val="20"/>
          <w:szCs w:val="20"/>
        </w:rPr>
        <w:t>Dziecka</w:t>
      </w:r>
      <w:r w:rsidRPr="00B24417">
        <w:rPr>
          <w:rFonts w:asciiTheme="minorHAnsi" w:hAnsiTheme="minorHAnsi" w:cstheme="minorHAnsi"/>
          <w:sz w:val="20"/>
          <w:szCs w:val="20"/>
        </w:rPr>
        <w:t>.</w:t>
      </w:r>
    </w:p>
    <w:p w14:paraId="2BF740CF" w14:textId="77777777" w:rsidR="000171F6" w:rsidRPr="00B24417" w:rsidRDefault="000171F6" w:rsidP="00621F4D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Umowa zawiera się na czas określony od …………………. r. do momentu</w:t>
      </w:r>
      <w:r w:rsidR="00507B18">
        <w:rPr>
          <w:rFonts w:asciiTheme="minorHAnsi" w:hAnsiTheme="minorHAnsi" w:cstheme="minorHAnsi"/>
          <w:sz w:val="20"/>
          <w:szCs w:val="20"/>
        </w:rPr>
        <w:t xml:space="preserve"> </w:t>
      </w:r>
      <w:r w:rsidR="00682612">
        <w:rPr>
          <w:rFonts w:asciiTheme="minorHAnsi" w:hAnsiTheme="minorHAnsi" w:cstheme="minorHAnsi"/>
          <w:sz w:val="20"/>
          <w:szCs w:val="20"/>
        </w:rPr>
        <w:t>ukończenia</w:t>
      </w:r>
      <w:r w:rsidRPr="00B24417">
        <w:rPr>
          <w:rFonts w:asciiTheme="minorHAnsi" w:hAnsiTheme="minorHAnsi" w:cstheme="minorHAnsi"/>
          <w:sz w:val="20"/>
          <w:szCs w:val="20"/>
        </w:rPr>
        <w:t xml:space="preserve"> przez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o</w:t>
      </w:r>
      <w:r w:rsidR="006826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2612" w:rsidRPr="00682612">
        <w:rPr>
          <w:rFonts w:asciiTheme="minorHAnsi" w:hAnsiTheme="minorHAnsi" w:cstheme="minorHAnsi"/>
          <w:sz w:val="20"/>
          <w:szCs w:val="20"/>
        </w:rPr>
        <w:t>edukacji żłobkowej</w:t>
      </w:r>
      <w:r w:rsidRPr="00507B18">
        <w:rPr>
          <w:rFonts w:asciiTheme="minorHAnsi" w:hAnsiTheme="minorHAnsi" w:cstheme="minorHAnsi"/>
          <w:b/>
          <w:sz w:val="20"/>
          <w:szCs w:val="20"/>
        </w:rPr>
        <w:t>.</w:t>
      </w:r>
    </w:p>
    <w:p w14:paraId="477E0B42" w14:textId="77777777" w:rsidR="001B7160" w:rsidRPr="00507B18" w:rsidRDefault="001F59D3" w:rsidP="00621F4D">
      <w:pPr>
        <w:pStyle w:val="Bezodstpw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zczegółowe z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ady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kcjonowania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zakres świadczonych usług, określa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tatut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e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07B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lacówce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egulamin</w:t>
      </w:r>
      <w:r w:rsidR="00271A7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4670B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ocedury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982B672" w14:textId="77777777" w:rsidR="00507B18" w:rsidRPr="00B24417" w:rsidRDefault="00507B18" w:rsidP="00621F4D">
      <w:pPr>
        <w:pStyle w:val="Bezodstpw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69E1A97" w14:textId="77777777" w:rsidR="001B7160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1B7160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</w:p>
    <w:p w14:paraId="6A6EF143" w14:textId="77777777" w:rsidR="001B7160" w:rsidRPr="00B24417" w:rsidRDefault="00112EAE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bowiązki </w:t>
      </w:r>
      <w:r w:rsidR="0068261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Żłobka</w:t>
      </w:r>
    </w:p>
    <w:p w14:paraId="3D2A9273" w14:textId="77777777" w:rsidR="001B7160" w:rsidRPr="00B24417" w:rsidRDefault="001B7160" w:rsidP="00621F4D">
      <w:pPr>
        <w:pStyle w:val="Bezodstpw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54109F7" w14:textId="77777777" w:rsidR="001B7160" w:rsidRPr="00B24417" w:rsidRDefault="00682612" w:rsidP="00621F4D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Żłobek</w:t>
      </w:r>
      <w:r w:rsidR="00315D1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uje się do:</w:t>
      </w:r>
    </w:p>
    <w:p w14:paraId="4B280772" w14:textId="77777777" w:rsidR="008A6462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alizacji celów i zadań określonych w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tawie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</w:t>
      </w:r>
      <w:r w:rsidR="006826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ce nad </w:t>
      </w:r>
      <w:proofErr w:type="spellStart"/>
      <w:r w:rsidR="00682612">
        <w:rPr>
          <w:rFonts w:asciiTheme="minorHAnsi" w:hAnsiTheme="minorHAnsi" w:cstheme="minorHAnsi"/>
          <w:color w:val="000000" w:themeColor="text1"/>
          <w:sz w:val="20"/>
          <w:szCs w:val="20"/>
        </w:rPr>
        <w:t>dziecmi</w:t>
      </w:r>
      <w:proofErr w:type="spellEnd"/>
      <w:r w:rsidR="006826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wieku do lat 3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9B27B87" w14:textId="77777777" w:rsidR="001B7160" w:rsidRPr="00B24417" w:rsidRDefault="00112EAE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pewnienia dziecku bezpieczeństwa w czasie pobytu w</w:t>
      </w:r>
      <w:r w:rsidR="006826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żłobku</w:t>
      </w:r>
      <w:r w:rsidR="008A6462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;</w:t>
      </w:r>
    </w:p>
    <w:p w14:paraId="2F39BF17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wania opieki nad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iem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osób dostosowany do jego wieku i potrzeb rozwojowych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5648F0D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pomagania wychowawczej roli rodziny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0DD0BA52" w14:textId="77777777" w:rsidR="008A6462" w:rsidRDefault="008A6462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pewnienia fachowej kadry </w:t>
      </w:r>
      <w:r w:rsidR="00677AFF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 bazy dydaktycznej odpowiedniej do oferowanych usług</w:t>
      </w:r>
      <w:r w:rsidR="008F09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;</w:t>
      </w:r>
    </w:p>
    <w:p w14:paraId="1B88920A" w14:textId="77777777" w:rsidR="00682612" w:rsidRPr="00B24417" w:rsidRDefault="00682612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826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realizacj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</w:t>
      </w:r>
      <w:r w:rsidRPr="006826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ogramu opiekuńczo - dydaktyczno - wychowawczego przygotowującego dziecko do rozpoczęcia edukacji przedszkolnej</w:t>
      </w:r>
    </w:p>
    <w:p w14:paraId="61575097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jęcia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a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magającego dodatkowego wsparcia, pomocą psychologiczno</w:t>
      </w:r>
      <w:r w:rsidR="0053064B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53064B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edagogiczną.</w:t>
      </w:r>
    </w:p>
    <w:p w14:paraId="6DBB8B37" w14:textId="77777777" w:rsidR="00E5706C" w:rsidRPr="00B24417" w:rsidRDefault="00682612" w:rsidP="00621F4D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Żłobek </w:t>
      </w:r>
      <w:r w:rsidR="00E6618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ewnia </w:t>
      </w:r>
      <w:r w:rsidR="003E3DA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="00E6618F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u</w:t>
      </w:r>
      <w:r w:rsidR="00E6618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C0AE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czesnego </w:t>
      </w:r>
      <w:r w:rsidR="00E6618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uczestnictwo w zajęciach</w:t>
      </w:r>
      <w:r w:rsidR="00E6618F" w:rsidRPr="00B24417">
        <w:rPr>
          <w:rFonts w:asciiTheme="minorHAnsi" w:hAnsiTheme="minorHAnsi" w:cstheme="minorHAnsi"/>
          <w:color w:val="000000" w:themeColor="text1"/>
          <w:spacing w:val="-36"/>
          <w:sz w:val="20"/>
          <w:szCs w:val="20"/>
        </w:rPr>
        <w:t xml:space="preserve"> </w:t>
      </w:r>
      <w:r w:rsidR="00B24417" w:rsidRPr="00B24417">
        <w:rPr>
          <w:rFonts w:asciiTheme="minorHAnsi" w:hAnsiTheme="minorHAnsi" w:cstheme="minorHAnsi"/>
          <w:color w:val="000000" w:themeColor="text1"/>
          <w:spacing w:val="-36"/>
          <w:sz w:val="20"/>
          <w:szCs w:val="20"/>
        </w:rPr>
        <w:t xml:space="preserve"> </w:t>
      </w:r>
      <w:r w:rsidR="00E6618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onadprogramowych</w:t>
      </w:r>
      <w:r w:rsidR="00B244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706C" w:rsidRPr="00B24417">
        <w:rPr>
          <w:rFonts w:asciiTheme="minorHAnsi" w:hAnsiTheme="minorHAnsi" w:cstheme="minorHAnsi"/>
          <w:sz w:val="20"/>
          <w:szCs w:val="20"/>
        </w:rPr>
        <w:t xml:space="preserve">Rodzaj zajęć </w:t>
      </w:r>
      <w:proofErr w:type="spellStart"/>
      <w:r w:rsidR="00677AFF" w:rsidRPr="00B24417">
        <w:rPr>
          <w:rFonts w:asciiTheme="minorHAnsi" w:hAnsiTheme="minorHAnsi" w:cstheme="minorHAnsi"/>
          <w:sz w:val="20"/>
          <w:szCs w:val="20"/>
        </w:rPr>
        <w:t>ponadprogramych</w:t>
      </w:r>
      <w:proofErr w:type="spellEnd"/>
      <w:r w:rsidR="00B24417">
        <w:rPr>
          <w:rFonts w:asciiTheme="minorHAnsi" w:hAnsiTheme="minorHAnsi" w:cstheme="minorHAnsi"/>
          <w:sz w:val="20"/>
          <w:szCs w:val="20"/>
        </w:rPr>
        <w:t xml:space="preserve"> w danym roku są</w:t>
      </w:r>
      <w:r w:rsidR="00677AFF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E5706C" w:rsidRPr="00B24417">
        <w:rPr>
          <w:rFonts w:asciiTheme="minorHAnsi" w:hAnsiTheme="minorHAnsi" w:cstheme="minorHAnsi"/>
          <w:sz w:val="20"/>
          <w:szCs w:val="20"/>
        </w:rPr>
        <w:t>określan</w:t>
      </w:r>
      <w:r w:rsidR="00B24417">
        <w:rPr>
          <w:rFonts w:asciiTheme="minorHAnsi" w:hAnsiTheme="minorHAnsi" w:cstheme="minorHAnsi"/>
          <w:sz w:val="20"/>
          <w:szCs w:val="20"/>
        </w:rPr>
        <w:t>e</w:t>
      </w:r>
      <w:r w:rsidR="00E5706C" w:rsidRPr="00B24417">
        <w:rPr>
          <w:rFonts w:asciiTheme="minorHAns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b/>
          <w:sz w:val="20"/>
          <w:szCs w:val="20"/>
        </w:rPr>
        <w:t>Żłobek</w:t>
      </w:r>
      <w:r w:rsidR="00B24417">
        <w:rPr>
          <w:rFonts w:asciiTheme="minorHAnsi" w:hAnsiTheme="minorHAnsi" w:cstheme="minorHAnsi"/>
          <w:sz w:val="20"/>
          <w:szCs w:val="20"/>
        </w:rPr>
        <w:t xml:space="preserve"> i podawane do wiadomości</w:t>
      </w:r>
      <w:r w:rsidR="00FC0AEE" w:rsidRPr="00B24417">
        <w:rPr>
          <w:rFonts w:asciiTheme="minorHAnsi" w:hAnsiTheme="minorHAnsi" w:cstheme="minorHAnsi"/>
          <w:sz w:val="20"/>
          <w:szCs w:val="20"/>
        </w:rPr>
        <w:t xml:space="preserve"> na stronie internetowej </w:t>
      </w:r>
      <w:r w:rsidR="00B24417">
        <w:rPr>
          <w:rFonts w:asciiTheme="minorHAnsi" w:hAnsiTheme="minorHAnsi" w:cstheme="minorHAnsi"/>
          <w:sz w:val="20"/>
          <w:szCs w:val="20"/>
        </w:rPr>
        <w:t xml:space="preserve">placówki oraz tablicach informacyjnych na </w:t>
      </w:r>
      <w:r>
        <w:rPr>
          <w:rFonts w:asciiTheme="minorHAnsi" w:hAnsiTheme="minorHAnsi" w:cstheme="minorHAnsi"/>
          <w:sz w:val="20"/>
          <w:szCs w:val="20"/>
        </w:rPr>
        <w:t xml:space="preserve">jej </w:t>
      </w:r>
      <w:r w:rsidR="00B24417">
        <w:rPr>
          <w:rFonts w:asciiTheme="minorHAnsi" w:hAnsiTheme="minorHAnsi" w:cstheme="minorHAnsi"/>
          <w:sz w:val="20"/>
          <w:szCs w:val="20"/>
        </w:rPr>
        <w:t>terenie.</w:t>
      </w:r>
    </w:p>
    <w:p w14:paraId="4ED8BF6E" w14:textId="77777777" w:rsidR="00E5706C" w:rsidRPr="00B24417" w:rsidRDefault="00E5706C" w:rsidP="00621F4D">
      <w:pPr>
        <w:pStyle w:val="Nagwek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Rodzaje zajęć ponadprogramowych mogą ulec zmianie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w trakcie roku oświatowego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C34C1F0" w14:textId="77777777" w:rsidR="00E5706C" w:rsidRPr="00B24417" w:rsidRDefault="00677AFF" w:rsidP="00621F4D">
      <w:pPr>
        <w:pStyle w:val="Nagwek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>W okresie wakacyjny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>zajęcia ponadprogramowe nie są prowadzone.</w:t>
      </w:r>
    </w:p>
    <w:p w14:paraId="3F01125E" w14:textId="77777777" w:rsidR="00271A72" w:rsidRPr="00B24417" w:rsidRDefault="00682612" w:rsidP="00621F4D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Żłobek</w:t>
      </w:r>
      <w:r w:rsidR="00271A72" w:rsidRPr="00B24417">
        <w:rPr>
          <w:rFonts w:asciiTheme="minorHAnsi" w:hAnsiTheme="minorHAnsi" w:cstheme="minorHAnsi"/>
          <w:sz w:val="20"/>
          <w:szCs w:val="20"/>
        </w:rPr>
        <w:t xml:space="preserve"> zapewnia wyżywienie obejmujące 5 posiłków: I</w:t>
      </w:r>
      <w:r w:rsidR="00271A72" w:rsidRPr="00B24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1A72" w:rsidRPr="00B24417">
        <w:rPr>
          <w:rFonts w:asciiTheme="minorHAnsi" w:hAnsiTheme="minorHAnsi" w:cstheme="minorHAnsi"/>
          <w:sz w:val="20"/>
          <w:szCs w:val="20"/>
        </w:rPr>
        <w:t>śniadanie,</w:t>
      </w:r>
      <w:r w:rsid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271A72" w:rsidRPr="00B24417">
        <w:rPr>
          <w:rFonts w:asciiTheme="minorHAnsi" w:hAnsiTheme="minorHAnsi" w:cstheme="minorHAnsi"/>
          <w:sz w:val="20"/>
          <w:szCs w:val="20"/>
        </w:rPr>
        <w:t xml:space="preserve">II śniadanie, </w:t>
      </w:r>
      <w:r w:rsidR="00B86E34" w:rsidRPr="00B24417">
        <w:rPr>
          <w:rFonts w:asciiTheme="minorHAnsi" w:hAnsiTheme="minorHAnsi" w:cstheme="minorHAnsi"/>
          <w:sz w:val="20"/>
          <w:szCs w:val="20"/>
        </w:rPr>
        <w:t xml:space="preserve">zupa, drugie danie </w:t>
      </w:r>
      <w:r w:rsidR="00B24417">
        <w:rPr>
          <w:rFonts w:asciiTheme="minorHAnsi" w:hAnsiTheme="minorHAnsi" w:cstheme="minorHAnsi"/>
          <w:sz w:val="20"/>
          <w:szCs w:val="20"/>
        </w:rPr>
        <w:br/>
      </w:r>
      <w:r w:rsidR="00B86E34" w:rsidRPr="00B24417">
        <w:rPr>
          <w:rFonts w:asciiTheme="minorHAnsi" w:hAnsiTheme="minorHAnsi" w:cstheme="minorHAnsi"/>
          <w:sz w:val="20"/>
          <w:szCs w:val="20"/>
        </w:rPr>
        <w:t xml:space="preserve">i </w:t>
      </w:r>
      <w:r w:rsidR="00271A72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B24417">
        <w:rPr>
          <w:rFonts w:asciiTheme="minorHAnsi" w:hAnsiTheme="minorHAnsi" w:cstheme="minorHAnsi"/>
          <w:sz w:val="20"/>
          <w:szCs w:val="20"/>
        </w:rPr>
        <w:t>p</w:t>
      </w:r>
      <w:r w:rsidR="00271A72" w:rsidRPr="00B24417">
        <w:rPr>
          <w:rFonts w:asciiTheme="minorHAnsi" w:hAnsiTheme="minorHAnsi" w:cstheme="minorHAnsi"/>
          <w:sz w:val="20"/>
          <w:szCs w:val="20"/>
        </w:rPr>
        <w:t>odwieczorek.</w:t>
      </w:r>
    </w:p>
    <w:p w14:paraId="272A757E" w14:textId="77777777" w:rsidR="00507B18" w:rsidRDefault="00507B18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2EA3858" w14:textId="77777777" w:rsidR="00271A72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3</w:t>
      </w:r>
    </w:p>
    <w:p w14:paraId="0E804C15" w14:textId="77777777" w:rsidR="00890F31" w:rsidRPr="00B24417" w:rsidRDefault="00315D1D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Obowiązki </w:t>
      </w:r>
      <w:r w:rsidR="00F43F0C"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3B4D17" w:rsidRPr="00B24417">
        <w:rPr>
          <w:rFonts w:asciiTheme="minorHAnsi" w:hAnsiTheme="minorHAnsi" w:cstheme="minorHAnsi"/>
          <w:b/>
          <w:bCs/>
          <w:sz w:val="20"/>
          <w:szCs w:val="20"/>
        </w:rPr>
        <w:t>prawa</w:t>
      </w:r>
      <w:r w:rsidR="00F43F0C"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ów)/ Opiekun(ów) Prawnych</w:t>
      </w:r>
    </w:p>
    <w:p w14:paraId="6AF37960" w14:textId="77777777" w:rsidR="00890F31" w:rsidRPr="00B24417" w:rsidRDefault="00890F31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984371D" w14:textId="77777777" w:rsidR="00890F31" w:rsidRPr="00B24417" w:rsidRDefault="00DD5414" w:rsidP="00621F4D">
      <w:pPr>
        <w:pStyle w:val="Bezodstpw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315D1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ują się do:</w:t>
      </w:r>
    </w:p>
    <w:p w14:paraId="004301EC" w14:textId="77777777" w:rsidR="00315D1D" w:rsidRPr="00B24417" w:rsidRDefault="00315D1D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oznania się i przestrzegania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tutu </w:t>
      </w:r>
      <w:r w:rsidR="0068261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Żłobka</w:t>
      </w:r>
      <w:r w:rsidR="00F12ECC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egulaminów</w:t>
      </w:r>
      <w:r w:rsidR="004670B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ocedur</w:t>
      </w:r>
      <w:r w:rsidR="0068261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zczególności procedur bezpieczeństwa obowiązujących w </w:t>
      </w:r>
      <w:r w:rsidR="0068261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Żłobku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25AD588F" w14:textId="77777777" w:rsidR="00315D1D" w:rsidRPr="00B24417" w:rsidRDefault="00315D1D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istego przyprowadzania </w:t>
      </w:r>
      <w:r w:rsidR="00890F31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</w:t>
      </w:r>
      <w:r w:rsidR="006826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żłobk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odprowadzania go po zakończeniu zajęć lub pisemnego upoważnienia do tego osoby trzeciej </w:t>
      </w:r>
      <w:r w:rsidR="0075413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ełnoletniej</w:t>
      </w:r>
      <w:r w:rsidR="0075413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062B24AB" w14:textId="77777777" w:rsidR="00F43F0C" w:rsidRPr="00B24417" w:rsidRDefault="00F43F0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owania dyrektora </w:t>
      </w:r>
      <w:r w:rsidRPr="00B24417">
        <w:rPr>
          <w:rFonts w:asciiTheme="minorHAnsi" w:hAnsiTheme="minorHAnsi" w:cstheme="minorHAnsi"/>
          <w:sz w:val="20"/>
          <w:szCs w:val="20"/>
        </w:rPr>
        <w:t xml:space="preserve">lub nauczyciela grupy o przyczynach nieobecności 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="00682612">
        <w:rPr>
          <w:rFonts w:asciiTheme="minorHAnsi" w:hAnsiTheme="minorHAnsi" w:cstheme="minorHAnsi"/>
          <w:b/>
          <w:bCs/>
          <w:sz w:val="20"/>
          <w:szCs w:val="20"/>
        </w:rPr>
        <w:t>Żłobku</w:t>
      </w:r>
      <w:r w:rsidRPr="00B24417">
        <w:rPr>
          <w:rFonts w:asciiTheme="minorHAnsi" w:hAnsiTheme="minorHAnsi" w:cstheme="minorHAnsi"/>
          <w:sz w:val="20"/>
          <w:szCs w:val="20"/>
        </w:rPr>
        <w:t xml:space="preserve"> trwającego powyżej </w:t>
      </w:r>
      <w:r w:rsidR="00B24417" w:rsidRPr="00B24417">
        <w:rPr>
          <w:rFonts w:asciiTheme="minorHAnsi" w:hAnsiTheme="minorHAnsi" w:cstheme="minorHAnsi"/>
          <w:sz w:val="20"/>
          <w:szCs w:val="20"/>
        </w:rPr>
        <w:t xml:space="preserve">5 </w:t>
      </w:r>
      <w:r w:rsidRPr="00B24417">
        <w:rPr>
          <w:rFonts w:asciiTheme="minorHAnsi" w:hAnsiTheme="minorHAnsi" w:cstheme="minorHAnsi"/>
          <w:sz w:val="20"/>
          <w:szCs w:val="20"/>
        </w:rPr>
        <w:t>dni;</w:t>
      </w:r>
    </w:p>
    <w:p w14:paraId="402A7742" w14:textId="77777777" w:rsidR="00F12ECC" w:rsidRPr="00B24417" w:rsidRDefault="00F12EC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 xml:space="preserve">zaniechania przyprowadzania </w:t>
      </w:r>
      <w:r w:rsidR="00890F31" w:rsidRPr="00B2441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>ziecka</w:t>
      </w:r>
      <w:r w:rsidRPr="00B24417">
        <w:rPr>
          <w:rFonts w:asciiTheme="minorHAnsi" w:hAnsiTheme="minorHAnsi" w:cstheme="minorHAnsi"/>
          <w:sz w:val="20"/>
          <w:szCs w:val="20"/>
        </w:rPr>
        <w:t xml:space="preserve"> do </w:t>
      </w:r>
      <w:r w:rsidR="00BB3868">
        <w:rPr>
          <w:rFonts w:asciiTheme="minorHAnsi" w:hAnsiTheme="minorHAnsi" w:cstheme="minorHAnsi"/>
          <w:b/>
          <w:bCs/>
          <w:sz w:val="20"/>
          <w:szCs w:val="20"/>
        </w:rPr>
        <w:t>żłobka</w:t>
      </w:r>
      <w:r w:rsidRPr="00B24417">
        <w:rPr>
          <w:rFonts w:asciiTheme="minorHAnsi" w:hAnsiTheme="minorHAnsi" w:cstheme="minorHAnsi"/>
          <w:sz w:val="20"/>
          <w:szCs w:val="20"/>
        </w:rPr>
        <w:t xml:space="preserve"> w stanie wskazującym l</w:t>
      </w:r>
      <w:r w:rsidR="00567F70" w:rsidRPr="00B24417">
        <w:rPr>
          <w:rFonts w:asciiTheme="minorHAnsi" w:hAnsiTheme="minorHAnsi" w:cstheme="minorHAnsi"/>
          <w:sz w:val="20"/>
          <w:szCs w:val="20"/>
        </w:rPr>
        <w:t>ub prognozującym stan chorobowy</w:t>
      </w:r>
      <w:r w:rsidR="00BA68E9" w:rsidRPr="00B24417">
        <w:rPr>
          <w:rFonts w:asciiTheme="minorHAnsi" w:hAnsiTheme="minorHAnsi" w:cstheme="minorHAnsi"/>
          <w:sz w:val="20"/>
          <w:szCs w:val="20"/>
        </w:rPr>
        <w:t>.</w:t>
      </w:r>
    </w:p>
    <w:p w14:paraId="382DEF3A" w14:textId="77777777" w:rsidR="00BA68E9" w:rsidRPr="002C5CC3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5CC3">
        <w:rPr>
          <w:rFonts w:asciiTheme="minorHAnsi" w:hAnsiTheme="minorHAnsi" w:cstheme="minorHAnsi"/>
          <w:sz w:val="20"/>
          <w:szCs w:val="20"/>
        </w:rPr>
        <w:t xml:space="preserve">przestrzegania godzin przyprowadzania i odbierania </w:t>
      </w:r>
      <w:r w:rsidR="00890F31" w:rsidRPr="002C5CC3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2C5CC3">
        <w:rPr>
          <w:rFonts w:asciiTheme="minorHAnsi" w:hAnsiTheme="minorHAnsi" w:cstheme="minorHAnsi"/>
          <w:b/>
          <w:bCs/>
          <w:sz w:val="20"/>
          <w:szCs w:val="20"/>
        </w:rPr>
        <w:t xml:space="preserve">ziecka </w:t>
      </w:r>
      <w:r w:rsidRPr="002C5CC3">
        <w:rPr>
          <w:rFonts w:asciiTheme="minorHAnsi" w:hAnsiTheme="minorHAnsi" w:cstheme="minorHAnsi"/>
          <w:sz w:val="20"/>
          <w:szCs w:val="20"/>
        </w:rPr>
        <w:t xml:space="preserve">z </w:t>
      </w:r>
      <w:r w:rsidR="00BB3868">
        <w:rPr>
          <w:rFonts w:asciiTheme="minorHAnsi" w:hAnsiTheme="minorHAnsi" w:cstheme="minorHAnsi"/>
          <w:b/>
          <w:bCs/>
          <w:sz w:val="20"/>
          <w:szCs w:val="20"/>
        </w:rPr>
        <w:t xml:space="preserve">żłobka </w:t>
      </w:r>
      <w:r w:rsidRPr="002C5CC3">
        <w:rPr>
          <w:rFonts w:asciiTheme="minorHAnsi" w:hAnsiTheme="minorHAnsi" w:cstheme="minorHAnsi"/>
          <w:sz w:val="20"/>
          <w:szCs w:val="20"/>
        </w:rPr>
        <w:t>w ramac</w:t>
      </w:r>
      <w:r w:rsidR="00E62E75" w:rsidRPr="002C5CC3">
        <w:rPr>
          <w:rFonts w:asciiTheme="minorHAnsi" w:hAnsiTheme="minorHAnsi" w:cstheme="minorHAnsi"/>
          <w:sz w:val="20"/>
          <w:szCs w:val="20"/>
        </w:rPr>
        <w:t>h pracy placówki ( od godziny 06:3</w:t>
      </w:r>
      <w:r w:rsidRPr="002C5CC3">
        <w:rPr>
          <w:rFonts w:asciiTheme="minorHAnsi" w:hAnsiTheme="minorHAnsi" w:cstheme="minorHAnsi"/>
          <w:sz w:val="20"/>
          <w:szCs w:val="20"/>
        </w:rPr>
        <w:t>0 do 17:00)</w:t>
      </w:r>
      <w:r w:rsidR="00BA68E9" w:rsidRPr="002C5CC3">
        <w:rPr>
          <w:rFonts w:asciiTheme="minorHAnsi" w:hAnsiTheme="minorHAnsi" w:cstheme="minorHAnsi"/>
          <w:sz w:val="20"/>
          <w:szCs w:val="20"/>
        </w:rPr>
        <w:t>.</w:t>
      </w:r>
    </w:p>
    <w:p w14:paraId="553F4C26" w14:textId="77777777" w:rsidR="00E6618F" w:rsidRPr="00B24417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 xml:space="preserve">współdziałania </w:t>
      </w:r>
      <w:r w:rsidR="00BB3868">
        <w:rPr>
          <w:rFonts w:asciiTheme="minorHAnsi" w:hAnsiTheme="minorHAnsi" w:cstheme="minorHAnsi"/>
          <w:sz w:val="20"/>
          <w:szCs w:val="20"/>
        </w:rPr>
        <w:t>ze Żłobkiem</w:t>
      </w:r>
      <w:r w:rsidR="0015723A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w zakresie kształceni</w:t>
      </w:r>
      <w:r w:rsidR="00F43F0C" w:rsidRPr="00B24417">
        <w:rPr>
          <w:rFonts w:asciiTheme="minorHAnsi" w:hAnsiTheme="minorHAnsi" w:cstheme="minorHAnsi"/>
          <w:sz w:val="20"/>
          <w:szCs w:val="20"/>
        </w:rPr>
        <w:t>a</w:t>
      </w:r>
      <w:r w:rsidR="003B4D17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i wychowania Dziecka,</w:t>
      </w:r>
    </w:p>
    <w:p w14:paraId="785943F7" w14:textId="77777777" w:rsidR="00F43F0C" w:rsidRPr="00B24417" w:rsidRDefault="00F43F0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 xml:space="preserve">poinformowania </w:t>
      </w:r>
      <w:r w:rsidR="00BB3868">
        <w:rPr>
          <w:rFonts w:asciiTheme="minorHAnsi" w:hAnsiTheme="minorHAnsi" w:cstheme="minorHAnsi"/>
          <w:b/>
          <w:sz w:val="20"/>
          <w:szCs w:val="20"/>
        </w:rPr>
        <w:t xml:space="preserve">Żłobka </w:t>
      </w:r>
      <w:r w:rsidRPr="00B24417">
        <w:rPr>
          <w:rFonts w:asciiTheme="minorHAnsi" w:hAnsiTheme="minorHAnsi" w:cstheme="minorHAnsi"/>
          <w:sz w:val="20"/>
          <w:szCs w:val="20"/>
        </w:rPr>
        <w:t xml:space="preserve">o wszelkich problemach mających wpływ na bezpieczeństwo </w:t>
      </w:r>
      <w:r w:rsidRPr="00B24417">
        <w:rPr>
          <w:rFonts w:asciiTheme="minorHAnsi" w:hAnsiTheme="minorHAnsi" w:cstheme="minorHAnsi"/>
          <w:b/>
          <w:sz w:val="20"/>
          <w:szCs w:val="20"/>
        </w:rPr>
        <w:t>Dziecka</w:t>
      </w:r>
      <w:r w:rsidRPr="00B24417">
        <w:rPr>
          <w:rFonts w:asciiTheme="minorHAnsi" w:hAnsiTheme="minorHAnsi" w:cstheme="minorHAnsi"/>
          <w:sz w:val="20"/>
          <w:szCs w:val="20"/>
        </w:rPr>
        <w:t xml:space="preserve"> i innych </w:t>
      </w:r>
      <w:r w:rsidRPr="00B24417">
        <w:rPr>
          <w:rFonts w:asciiTheme="minorHAnsi" w:hAnsiTheme="minorHAnsi" w:cstheme="minorHAnsi"/>
          <w:b/>
          <w:sz w:val="20"/>
          <w:szCs w:val="20"/>
        </w:rPr>
        <w:t>Dzieci</w:t>
      </w:r>
      <w:r w:rsidR="004670BE" w:rsidRPr="00B24417">
        <w:rPr>
          <w:rFonts w:asciiTheme="minorHAnsi" w:hAnsiTheme="minorHAnsi" w:cstheme="minorHAnsi"/>
          <w:sz w:val="20"/>
          <w:szCs w:val="20"/>
        </w:rPr>
        <w:t>, w tym informowania o chorobie zakaźnej Dziecka</w:t>
      </w:r>
    </w:p>
    <w:p w14:paraId="139145BB" w14:textId="77777777" w:rsidR="00A16783" w:rsidRPr="00B24417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terminowego uiszczania wszystkich opłat określonych w par. 4 umowy.</w:t>
      </w:r>
    </w:p>
    <w:p w14:paraId="472CD918" w14:textId="77777777" w:rsidR="00A16783" w:rsidRPr="00B24417" w:rsidRDefault="00DD5414" w:rsidP="00621F4D">
      <w:pPr>
        <w:pStyle w:val="Nagwek2"/>
        <w:numPr>
          <w:ilvl w:val="0"/>
          <w:numId w:val="7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mają prawo do : </w:t>
      </w:r>
    </w:p>
    <w:p w14:paraId="1E915679" w14:textId="77777777" w:rsidR="00A16783" w:rsidRPr="00B24417" w:rsidRDefault="00A16783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poznania się z programem pracy placówki na dany rok oraz z planami pracy grupy wiekowej, do której uczęszcza ich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o;</w:t>
      </w:r>
    </w:p>
    <w:p w14:paraId="48AF10E3" w14:textId="77777777" w:rsidR="00A16783" w:rsidRPr="00B24417" w:rsidRDefault="00A16783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uczestnictwa w indywidualnych konsultacjach z </w:t>
      </w:r>
      <w:r w:rsidR="00BB3868">
        <w:rPr>
          <w:rFonts w:asciiTheme="minorHAnsi" w:hAnsiTheme="minorHAnsi" w:cstheme="minorHAnsi"/>
          <w:color w:val="auto"/>
          <w:sz w:val="20"/>
          <w:szCs w:val="20"/>
        </w:rPr>
        <w:t xml:space="preserve">Opiekunem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prowadzącym grupę swojego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i uzyskiwania bieżącej informacji na temat postępów, sukcesów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i niepowodzeń swojego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="0061213C" w:rsidRPr="00B24417">
        <w:rPr>
          <w:rFonts w:asciiTheme="minorHAnsi" w:hAnsiTheme="minorHAnsi" w:cstheme="minorHAnsi"/>
          <w:b/>
          <w:color w:val="auto"/>
          <w:sz w:val="20"/>
          <w:szCs w:val="20"/>
        </w:rPr>
        <w:t>;</w:t>
      </w:r>
    </w:p>
    <w:p w14:paraId="7F279F64" w14:textId="77777777" w:rsidR="00A16783" w:rsidRPr="00B24417" w:rsidRDefault="0061213C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rzekazywania 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>Dyrektorowi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pinii na temat pracy </w:t>
      </w:r>
      <w:r w:rsidR="00F244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Żłobka 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>oraz propozycji udoskonalenia jego organizacji.</w:t>
      </w:r>
    </w:p>
    <w:p w14:paraId="2E1AB1BF" w14:textId="77777777" w:rsidR="00F43F0C" w:rsidRPr="00B24417" w:rsidRDefault="003B4D17" w:rsidP="00621F4D">
      <w:pPr>
        <w:pStyle w:val="Nagwek2"/>
        <w:tabs>
          <w:tab w:val="left" w:pos="426"/>
        </w:tabs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121ADF3" w14:textId="77777777" w:rsidR="00F43F0C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4</w:t>
      </w:r>
    </w:p>
    <w:p w14:paraId="141B1AA6" w14:textId="77777777" w:rsidR="00834EBD" w:rsidRDefault="00315D1D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łaty</w:t>
      </w:r>
    </w:p>
    <w:p w14:paraId="6ED9FDD6" w14:textId="77777777" w:rsidR="00507B18" w:rsidRPr="00B24417" w:rsidRDefault="00507B18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BEBE90A" w14:textId="77777777" w:rsidR="004670BE" w:rsidRPr="002C5CC3" w:rsidRDefault="00DD5414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567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4670BE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zobowiązani są do wnoszenia na rzecz </w:t>
      </w:r>
      <w:r w:rsidR="00B86E34" w:rsidRPr="002C5CC3">
        <w:rPr>
          <w:rFonts w:asciiTheme="minorHAnsi" w:eastAsiaTheme="majorEastAsia" w:hAnsiTheme="minorHAnsi" w:cstheme="minorHAnsi"/>
          <w:b/>
          <w:sz w:val="20"/>
          <w:szCs w:val="20"/>
        </w:rPr>
        <w:t>Przedszkola</w:t>
      </w:r>
      <w:r w:rsidR="00B86E34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="004670BE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następujących opłat:</w:t>
      </w:r>
    </w:p>
    <w:p w14:paraId="6457E67E" w14:textId="40E3303D" w:rsidR="004670BE" w:rsidRPr="002C5CC3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2C5CC3">
        <w:rPr>
          <w:rFonts w:asciiTheme="minorHAnsi" w:eastAsiaTheme="majorEastAsia" w:hAnsiTheme="minorHAnsi" w:cstheme="minorHAnsi"/>
          <w:b/>
          <w:sz w:val="20"/>
          <w:szCs w:val="20"/>
        </w:rPr>
        <w:t>comiesięczna stała opłata czesnego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 w wysokości: </w:t>
      </w:r>
      <w:r w:rsidR="002C5CC3" w:rsidRPr="00BB3868">
        <w:rPr>
          <w:rFonts w:asciiTheme="minorHAnsi" w:eastAsiaTheme="majorEastAsia" w:hAnsiTheme="minorHAnsi" w:cstheme="minorHAnsi"/>
          <w:b/>
          <w:sz w:val="20"/>
          <w:szCs w:val="20"/>
        </w:rPr>
        <w:t>1.</w:t>
      </w:r>
      <w:r w:rsidR="0038303A">
        <w:rPr>
          <w:rFonts w:asciiTheme="minorHAnsi" w:eastAsiaTheme="majorEastAsia" w:hAnsiTheme="minorHAnsi" w:cstheme="minorHAnsi"/>
          <w:b/>
          <w:sz w:val="20"/>
          <w:szCs w:val="20"/>
        </w:rPr>
        <w:t>9</w:t>
      </w:r>
      <w:r w:rsidR="002C5CC3" w:rsidRPr="00BB3868">
        <w:rPr>
          <w:rFonts w:asciiTheme="minorHAnsi" w:eastAsiaTheme="majorEastAsia" w:hAnsiTheme="minorHAnsi" w:cstheme="minorHAnsi"/>
          <w:b/>
          <w:sz w:val="20"/>
          <w:szCs w:val="20"/>
        </w:rPr>
        <w:t xml:space="preserve">00 </w:t>
      </w:r>
      <w:r w:rsidRPr="00BB3868">
        <w:rPr>
          <w:rFonts w:asciiTheme="minorHAnsi" w:eastAsiaTheme="majorEastAsia" w:hAnsiTheme="minorHAnsi" w:cstheme="minorHAnsi"/>
          <w:b/>
          <w:sz w:val="20"/>
          <w:szCs w:val="20"/>
        </w:rPr>
        <w:t>zł /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miesiąc (słownie</w:t>
      </w:r>
      <w:r w:rsidR="002C5CC3">
        <w:rPr>
          <w:rFonts w:asciiTheme="minorHAnsi" w:eastAsiaTheme="majorEastAsia" w:hAnsiTheme="minorHAnsi" w:cstheme="minorHAnsi"/>
          <w:sz w:val="20"/>
          <w:szCs w:val="20"/>
        </w:rPr>
        <w:t xml:space="preserve">: jeden tysiąc </w:t>
      </w:r>
      <w:r w:rsidR="00F810A8">
        <w:rPr>
          <w:rFonts w:asciiTheme="minorHAnsi" w:eastAsiaTheme="majorEastAsia" w:hAnsiTheme="minorHAnsi" w:cstheme="minorHAnsi"/>
          <w:sz w:val="20"/>
          <w:szCs w:val="20"/>
        </w:rPr>
        <w:t>osiemset</w:t>
      </w:r>
      <w:r w:rsidR="002C5CC3">
        <w:rPr>
          <w:rFonts w:asciiTheme="minorHAnsi" w:eastAsiaTheme="majorEastAsia" w:hAnsiTheme="minorHAnsi" w:cstheme="minorHAnsi"/>
          <w:sz w:val="20"/>
          <w:szCs w:val="20"/>
        </w:rPr>
        <w:t xml:space="preserve"> złotych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>) - płatna przez  12 miesięcy w roku. Czesne płatne jest z góry do 10 dnia każdego miesiąca za dany miesiąc. Opłata nie podleg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wrotowi w przypadku 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nieobecności dziecka w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ku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. W przypadku rozpoczęcia lub zakończenia umowy w trakcie miesiąca, opłata czesnego naliczana jest proporcjonalnie do liczby dni roboczych trwania umowy w tym miesiącu; </w:t>
      </w:r>
    </w:p>
    <w:p w14:paraId="1B326304" w14:textId="0BD7860C" w:rsidR="004670BE" w:rsidRPr="00B24417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2C5CC3">
        <w:rPr>
          <w:rFonts w:asciiTheme="minorHAnsi" w:eastAsiaTheme="majorEastAsia" w:hAnsiTheme="minorHAnsi" w:cstheme="minorHAnsi"/>
          <w:b/>
          <w:sz w:val="20"/>
          <w:szCs w:val="20"/>
        </w:rPr>
        <w:t>opłata za wyżywienie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w wysokości </w:t>
      </w:r>
      <w:r w:rsidR="002C5CC3" w:rsidRPr="00BB3868">
        <w:rPr>
          <w:rFonts w:asciiTheme="minorHAnsi" w:eastAsiaTheme="majorEastAsia" w:hAnsiTheme="minorHAnsi" w:cstheme="minorHAnsi"/>
          <w:b/>
          <w:sz w:val="20"/>
          <w:szCs w:val="20"/>
        </w:rPr>
        <w:t>1</w:t>
      </w:r>
      <w:r w:rsidR="0038303A">
        <w:rPr>
          <w:rFonts w:asciiTheme="minorHAnsi" w:eastAsiaTheme="majorEastAsia" w:hAnsiTheme="minorHAnsi" w:cstheme="minorHAnsi"/>
          <w:b/>
          <w:sz w:val="20"/>
          <w:szCs w:val="20"/>
        </w:rPr>
        <w:t>9</w:t>
      </w:r>
      <w:r w:rsidR="002C5CC3" w:rsidRPr="00BB3868">
        <w:rPr>
          <w:rFonts w:asciiTheme="minorHAnsi" w:eastAsiaTheme="majorEastAsia" w:hAnsiTheme="minorHAnsi" w:cstheme="minorHAnsi"/>
          <w:b/>
          <w:sz w:val="20"/>
          <w:szCs w:val="20"/>
        </w:rPr>
        <w:t xml:space="preserve"> </w:t>
      </w:r>
      <w:r w:rsidRPr="00BB3868">
        <w:rPr>
          <w:rFonts w:asciiTheme="minorHAnsi" w:eastAsiaTheme="majorEastAsia" w:hAnsiTheme="minorHAnsi" w:cstheme="minorHAnsi"/>
          <w:b/>
          <w:sz w:val="20"/>
          <w:szCs w:val="20"/>
        </w:rPr>
        <w:t>zł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/ dzień (słownie: </w:t>
      </w:r>
      <w:r w:rsidR="008C0E5A">
        <w:rPr>
          <w:rFonts w:asciiTheme="minorHAnsi" w:eastAsiaTheme="majorEastAsia" w:hAnsiTheme="minorHAnsi" w:cstheme="minorHAnsi"/>
          <w:sz w:val="20"/>
          <w:szCs w:val="20"/>
        </w:rPr>
        <w:t>piętnaście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złotych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). Opłata, naliczana za każdy dzień pracy Przedszkola w danym miesiącu, płatna jest z góry do 10 dnia każdego miesiąca. Dzienna opłata za wyżywienie podlega zwrotowi pod warunkiem powiadomienia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ka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o nieobecności dziecka najpóźniej do godziny 17:00 w dniu roboczym poprzedzającym dzień nieobecności. Zwroty opłaty za wyżywienie odliczane są od opłat należnych w kolejnym miesiącu. Zwrot za ostatni miesiąc trwania umowy dokonywany jest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na konto bankowe Rodziców/Rodzica;</w:t>
      </w:r>
    </w:p>
    <w:p w14:paraId="770D51DD" w14:textId="77777777" w:rsidR="004670BE" w:rsidRPr="00B24417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>opłata rezerwacyjna (bezzwrotna)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wysokości: 500,00 zł  - płatna w ciągu 7 dni od daty podpisania umowy. Brak wniesienia opłaty rezerwacyjnej w ustalonym terminie, skutkuje natychmiastowym rozwiązaniem umowy. Opłata rezerwacyjna zaliczana jest na poczet czesnego za pierwszy miesiąc obowiązywania umowy.</w:t>
      </w:r>
    </w:p>
    <w:p w14:paraId="550A7B14" w14:textId="77777777" w:rsidR="004670BE" w:rsidRPr="00B24417" w:rsidRDefault="004670BE" w:rsidP="00621F4D">
      <w:pPr>
        <w:pStyle w:val="Akapitzlist"/>
        <w:widowControl w:val="0"/>
        <w:numPr>
          <w:ilvl w:val="1"/>
          <w:numId w:val="20"/>
        </w:numPr>
        <w:tabs>
          <w:tab w:val="left" w:pos="426"/>
          <w:tab w:val="left" w:pos="851"/>
          <w:tab w:val="left" w:pos="137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>opłata roczna (bezzwrotna)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wysokości: </w:t>
      </w:r>
      <w:r w:rsidR="006D5C98">
        <w:rPr>
          <w:rFonts w:asciiTheme="minorHAnsi" w:eastAsiaTheme="majorEastAsia" w:hAnsiTheme="minorHAnsi" w:cstheme="minorHAnsi"/>
          <w:sz w:val="20"/>
          <w:szCs w:val="20"/>
        </w:rPr>
        <w:t>5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00,00 zł, przeznaczana na potrzeby związane z funkcjonowaniem grup przedszkolnych (wyprawka, pomoce dydaktyczne, podręczniki, upominki i imprezy okolicznościowe, wycieczki, wyjścia, teatrzyki w placówce itp.),  płatna  do 10. września każdego roku uczęszczania Dziecka do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k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.  W  przypadku  zapisania  dziecka  w trakcie roku szkolnego , opłata roczna pobierana proporcjonalnie za każdy  miesiąc pozostający do zakończenia bieżącego roku szkolnego, liczony począwszy od rozpoczęcia obowiązywania umowy; </w:t>
      </w:r>
    </w:p>
    <w:p w14:paraId="0E208868" w14:textId="77777777" w:rsidR="004670BE" w:rsidRPr="00B24417" w:rsidRDefault="004670BE" w:rsidP="00621F4D">
      <w:pPr>
        <w:pStyle w:val="Akapitzlist"/>
        <w:widowControl w:val="0"/>
        <w:numPr>
          <w:ilvl w:val="1"/>
          <w:numId w:val="20"/>
        </w:numPr>
        <w:tabs>
          <w:tab w:val="left" w:pos="426"/>
          <w:tab w:val="left" w:pos="851"/>
          <w:tab w:val="left" w:pos="137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 xml:space="preserve">opłata dodatkowa 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 wysokości 40 złotych za każdą rozpoczętą godzinę – naliczana w przypadku nieodebrania dziecka w godzinach otwarcia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k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, tj.  do godziny 17:00.</w:t>
      </w:r>
    </w:p>
    <w:p w14:paraId="111DC4F7" w14:textId="77777777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Czesne obejmuje opłatę za świadczenie usług z zakresu opieki, wychowania i nauczania dziecka w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ku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oraz opłatę za zajęcia </w:t>
      </w:r>
      <w:r w:rsidR="00B86E34" w:rsidRPr="00B24417">
        <w:rPr>
          <w:rFonts w:asciiTheme="minorHAnsi" w:eastAsiaTheme="majorEastAsia" w:hAnsiTheme="minorHAnsi" w:cstheme="minorHAnsi"/>
          <w:sz w:val="20"/>
          <w:szCs w:val="20"/>
        </w:rPr>
        <w:t>ponad programowe o który mow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paragrafie 2 ust. 2</w:t>
      </w:r>
    </w:p>
    <w:p w14:paraId="3E1A00A3" w14:textId="77777777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lastRenderedPageBreak/>
        <w:t xml:space="preserve">Wszystkie opłaty, o których mowa w ust. 1 płatne są przelewem na konto bankowe nr: 16 1240 3930 1111 0000 4228 7629 (Bank Pekao S.A.). Szczegółowe wyliczenia należnych opłat  w danym miesiącu wysyłane są na adres mailowy </w:t>
      </w:r>
      <w:r w:rsidR="00621F4D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, podany w Umowie,  przy czym brak otrzymania wiadomości mailowej nie zwalnia z terminowego dokonywania opłat zgodnie z zapisami umowy.</w:t>
      </w:r>
    </w:p>
    <w:p w14:paraId="06973CF1" w14:textId="77777777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ysokość  opłat wymienionych w ust.1, określana jest na dany rok oświatowy.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ek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astrzega sobie prawo do zmiany opłat na kolejne lata edukacji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kowej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dziecka. Zmiany wysokości opłat podawane</w:t>
      </w:r>
      <w:r w:rsidR="005F5990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do wiadomości na </w:t>
      </w:r>
      <w:r w:rsidR="00507B18">
        <w:rPr>
          <w:rFonts w:asciiTheme="minorHAnsi" w:hAnsiTheme="minorHAnsi" w:cstheme="minorHAnsi"/>
          <w:sz w:val="20"/>
          <w:szCs w:val="20"/>
        </w:rPr>
        <w:t xml:space="preserve">tablicach informacyjnych </w:t>
      </w:r>
      <w:r w:rsidR="005F5990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 placówce oraz na adresy mailowe </w:t>
      </w:r>
      <w:r w:rsidR="00507B18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507B18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najpóźniej do końca miesiąca czerwca poprzedzającego kolejny rok oświatowy. </w:t>
      </w:r>
    </w:p>
    <w:p w14:paraId="7309A737" w14:textId="77777777" w:rsidR="00CB316D" w:rsidRPr="00B24417" w:rsidRDefault="00CB316D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Zmiana wysokości opłat, o której mowa w ust. 4 nie wymaga aneksowania niniejszej umowy.</w:t>
      </w:r>
    </w:p>
    <w:p w14:paraId="5460D5A0" w14:textId="77777777" w:rsidR="00CB316D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ymiar opłaty czesnego, o którym mowa w ust. 1 lit a może zostać obniżona w związku, z promocjami stosowanymi przez </w:t>
      </w:r>
      <w:r w:rsidR="00CB316D" w:rsidRPr="00B24417">
        <w:rPr>
          <w:rFonts w:asciiTheme="minorHAnsi" w:eastAsiaTheme="majorEastAsia" w:hAnsiTheme="minorHAnsi" w:cstheme="minorHAnsi"/>
          <w:sz w:val="20"/>
          <w:szCs w:val="20"/>
        </w:rPr>
        <w:t>Przedszkole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.</w:t>
      </w:r>
    </w:p>
    <w:p w14:paraId="21F043A7" w14:textId="77777777" w:rsidR="00025005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 przypadku nieterminowego wnoszenia opłat </w:t>
      </w:r>
      <w:r w:rsidR="00BB3868">
        <w:rPr>
          <w:rFonts w:asciiTheme="minorHAnsi" w:eastAsiaTheme="majorEastAsia" w:hAnsiTheme="minorHAnsi" w:cstheme="minorHAnsi"/>
          <w:sz w:val="20"/>
          <w:szCs w:val="20"/>
        </w:rPr>
        <w:t>Żłobek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ma prawo naliczyć ustawowe odsetki za opóźnienie </w:t>
      </w:r>
      <w:r w:rsidR="00025005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godnie z ar</w:t>
      </w:r>
      <w:r w:rsidR="00BE7CEB" w:rsidRPr="00B24417">
        <w:rPr>
          <w:rFonts w:asciiTheme="minorHAnsi" w:eastAsiaTheme="majorEastAsia" w:hAnsiTheme="minorHAnsi" w:cstheme="minorHAnsi"/>
          <w:sz w:val="20"/>
          <w:szCs w:val="20"/>
        </w:rPr>
        <w:t>t</w:t>
      </w:r>
      <w:r w:rsidR="00025005" w:rsidRPr="00B24417">
        <w:rPr>
          <w:rFonts w:asciiTheme="minorHAnsi" w:eastAsiaTheme="majorEastAsia" w:hAnsiTheme="minorHAnsi" w:cstheme="minorHAnsi"/>
          <w:sz w:val="20"/>
          <w:szCs w:val="20"/>
        </w:rPr>
        <w:t>.481 Kodeksu cywilnego.</w:t>
      </w:r>
    </w:p>
    <w:p w14:paraId="1960200F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7BA9061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B41A42A" w14:textId="77777777" w:rsidR="00E17A7C" w:rsidRPr="00B24417" w:rsidRDefault="00E17A7C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5</w:t>
      </w:r>
    </w:p>
    <w:p w14:paraId="5043D1AC" w14:textId="77777777" w:rsidR="00E17A7C" w:rsidRPr="00B24417" w:rsidRDefault="00E17A7C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lauzule waloryzacyjne</w:t>
      </w:r>
    </w:p>
    <w:p w14:paraId="54CF9B69" w14:textId="77777777" w:rsidR="00CB316D" w:rsidRPr="00B24417" w:rsidRDefault="00CB316D" w:rsidP="00621F4D">
      <w:pPr>
        <w:pStyle w:val="Nagwek2"/>
        <w:tabs>
          <w:tab w:val="left" w:pos="426"/>
        </w:tabs>
        <w:spacing w:befor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B89E283" w14:textId="77777777" w:rsidR="00E17A7C" w:rsidRPr="00B24417" w:rsidRDefault="00BB3868" w:rsidP="00621F4D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Żłobek </w:t>
      </w:r>
      <w:r w:rsidR="00E17A7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rzewiduje możliwość zmiany wysokości czesnego określonego w § 4 ust 1</w:t>
      </w:r>
      <w:r w:rsidR="00CB316D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7A7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lit. a</w:t>
      </w:r>
      <w:r w:rsidR="00CB316D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E17A7C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17A7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roku oświatowego, w przypadku zmiany: </w:t>
      </w:r>
    </w:p>
    <w:p w14:paraId="33C38D7D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tawki podatku od towarów i usług – w miejsce obowiązującego zwolnienia z VAT;</w:t>
      </w:r>
    </w:p>
    <w:p w14:paraId="7017BC57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ysokości wynikających z rozporządzeń stawek minimalnego wynagrodzenia za pracę lub minimalnych stawek wynagrodzenia zasadniczego nauczycieli;</w:t>
      </w:r>
    </w:p>
    <w:p w14:paraId="59A13DD4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ad podlegania ubezpieczeniom społecznym lub ubezpieczeniu zdrowotnemu lub wysokości stawki składki na ubezpieczenia społeczne lub ubezpieczenie zdrowotne; </w:t>
      </w:r>
    </w:p>
    <w:p w14:paraId="19CDE155" w14:textId="77777777" w:rsidR="00E17A7C" w:rsidRPr="002C5CC3" w:rsidRDefault="00E17A7C" w:rsidP="002C5CC3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istotnej zmiany cen materiałów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, energii elektrycznej, gazu, wod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ług związanych z realizacją </w:t>
      </w:r>
      <w:r w:rsidR="00507B18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. Przy czym za istotną zmianę przyjmuję się wzrost kosztów o co najmniej 1</w:t>
      </w:r>
      <w:r w:rsidR="00B24417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 w stosunku do poziomu cen tych samych materiałów lub usług z dnia podania do wiadomości wysokości czesnego na dany rok oświatowy. </w:t>
      </w:r>
    </w:p>
    <w:p w14:paraId="0A4A4243" w14:textId="77777777" w:rsidR="00E17A7C" w:rsidRPr="002C5CC3" w:rsidRDefault="00BB3868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Żłobek </w:t>
      </w:r>
      <w:r w:rsidR="00E17A7C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iduje możliwość zmiany wysokości opłaty</w:t>
      </w:r>
      <w:r w:rsidR="00CB316D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7A7C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wyżywienie określonej w § 4 ust </w:t>
      </w:r>
      <w:r w:rsidR="00CB316D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E17A7C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t. b w trakcie roku oświatowego, w przypadku istotnej zmiany cen artykułów spożywczych oraz cen energii elektrycznej i gazu. Za istotną zmianę przyjmuję się wzrost kosztów o co najmniej 1</w:t>
      </w:r>
      <w:r w:rsidR="00507B18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E17A7C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 w stosunku do poziomu cen z dnia podania do wiadomości wysokości 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opłat</w:t>
      </w:r>
      <w:r w:rsidR="00E17A7C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 rok oświatowy.</w:t>
      </w:r>
    </w:p>
    <w:p w14:paraId="5DDCC9A6" w14:textId="77777777" w:rsidR="000171F6" w:rsidRPr="002C5CC3" w:rsidRDefault="00E17A7C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Zmian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, o któr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ust. </w:t>
      </w:r>
      <w:r w:rsidR="000171F6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gą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yć wprowadzan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miesiąca następującego po zaistnieniu jednej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rzesłanek, o których mowa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wiednio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w ust.1 lit a-d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A30BFD1" w14:textId="77777777" w:rsidR="00E17A7C" w:rsidRPr="00507B18" w:rsidRDefault="000171F6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</w:t>
      </w:r>
      <w:r w:rsidRPr="002C5CC3">
        <w:rPr>
          <w:rFonts w:asciiTheme="minorHAnsi" w:hAnsiTheme="minorHAnsi" w:cstheme="minorHAnsi"/>
          <w:color w:val="auto"/>
          <w:sz w:val="20"/>
          <w:szCs w:val="20"/>
        </w:rPr>
        <w:t xml:space="preserve">których mowa w niniejszym paragrafie, podawane są </w:t>
      </w:r>
      <w:r w:rsidR="00507B18" w:rsidRPr="002C5CC3">
        <w:rPr>
          <w:rFonts w:asciiTheme="minorHAnsi" w:hAnsiTheme="minorHAnsi" w:cstheme="minorHAnsi"/>
          <w:color w:val="auto"/>
          <w:sz w:val="20"/>
          <w:szCs w:val="20"/>
        </w:rPr>
        <w:t>do wiadomości na tablicach informacyjnych w placówce oraz</w:t>
      </w:r>
      <w:r w:rsidR="00507B18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na adresy mailowe </w:t>
      </w:r>
      <w:r w:rsidR="00507B18" w:rsidRPr="00507B18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507B18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i nie wymagają aneksowania niniejszej umowy. </w:t>
      </w:r>
    </w:p>
    <w:p w14:paraId="3B3B9EF3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94DAB03" w14:textId="77777777" w:rsidR="00E17A7C" w:rsidRPr="00B24417" w:rsidRDefault="00E17A7C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6</w:t>
      </w:r>
    </w:p>
    <w:p w14:paraId="33A69105" w14:textId="77777777" w:rsidR="00E17A7C" w:rsidRPr="00B24417" w:rsidRDefault="00E17A7C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wiązanie umowy</w:t>
      </w:r>
    </w:p>
    <w:p w14:paraId="18163B45" w14:textId="77777777" w:rsidR="00E17A7C" w:rsidRPr="00B24417" w:rsidRDefault="00E17A7C" w:rsidP="00507B18">
      <w:pPr>
        <w:rPr>
          <w:rFonts w:asciiTheme="minorHAnsi" w:hAnsiTheme="minorHAnsi" w:cstheme="minorHAnsi"/>
          <w:sz w:val="20"/>
          <w:szCs w:val="20"/>
        </w:rPr>
      </w:pPr>
    </w:p>
    <w:p w14:paraId="27EC805D" w14:textId="77777777" w:rsidR="00BE7CEB" w:rsidRPr="00B24417" w:rsidRDefault="00E17A7C" w:rsidP="002C5CC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że zostać rozwiązana przez każdą ze stron z zachowaniem okresu wypowiedzenia wynoszącego</w:t>
      </w:r>
      <w:r w:rsidR="00507B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4D25F4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ąc, ze skutkiem na koniec miesiąca kalendarzowego. </w:t>
      </w:r>
    </w:p>
    <w:p w14:paraId="37052F66" w14:textId="77777777" w:rsidR="00E17A7C" w:rsidRPr="00B24417" w:rsidRDefault="00BB3868" w:rsidP="002C5CC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Żłobek</w:t>
      </w:r>
      <w:r w:rsidR="00E17A7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że rozwiązać </w:t>
      </w:r>
      <w:r w:rsidR="00E17A7C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ę</w:t>
      </w:r>
      <w:r w:rsidR="00E17A7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skreślić D</w:t>
      </w:r>
      <w:r w:rsidR="00E17A7C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o</w:t>
      </w:r>
      <w:r w:rsidR="00E17A7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listy wychowanków bez zachowania okresu wypowiedzenia w przypadku:</w:t>
      </w:r>
    </w:p>
    <w:p w14:paraId="5CF83E0F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nieprzestrzegania przez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tatutu i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r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egulaminów </w:t>
      </w:r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raz </w:t>
      </w:r>
      <w:proofErr w:type="spellStart"/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>procedu</w:t>
      </w:r>
      <w:proofErr w:type="spellEnd"/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bowiązujących w </w:t>
      </w:r>
      <w:r w:rsidR="00BB3868">
        <w:rPr>
          <w:rFonts w:asciiTheme="minorHAnsi" w:hAnsiTheme="minorHAnsi" w:cstheme="minorHAnsi"/>
          <w:b/>
          <w:bCs/>
          <w:color w:val="auto"/>
          <w:sz w:val="20"/>
          <w:szCs w:val="20"/>
        </w:rPr>
        <w:t>Żłobku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A71B5C4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legania z płatnością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opłat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, o który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mowa w § 4, ust. 1 lit. a - za okres powyżej jednego miesiąca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75704C2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nieobecności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ponad jeden miesiąc i niezgłoszenia </w:t>
      </w:r>
      <w:r w:rsidR="00BB3868">
        <w:rPr>
          <w:rFonts w:asciiTheme="minorHAnsi" w:hAnsiTheme="minorHAnsi" w:cstheme="minorHAnsi"/>
          <w:b/>
          <w:bCs/>
          <w:color w:val="auto"/>
          <w:sz w:val="20"/>
          <w:szCs w:val="20"/>
        </w:rPr>
        <w:t>Żłobkow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nieobecności;</w:t>
      </w:r>
    </w:p>
    <w:p w14:paraId="205E572D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gdy Dziecko swoim zachowaniem zagraża zdrowiu i bezpieczeństwu innych dzieci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uniemożliwia  pracę nauczycielom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raz nagminnie nie przestrzega Regulaminów lub Statutu </w:t>
      </w:r>
      <w:r w:rsidR="00BB3868">
        <w:rPr>
          <w:rFonts w:asciiTheme="minorHAnsi" w:hAnsiTheme="minorHAnsi" w:cstheme="minorHAnsi"/>
          <w:b/>
          <w:bCs/>
          <w:color w:val="auto"/>
          <w:sz w:val="20"/>
          <w:szCs w:val="20"/>
        </w:rPr>
        <w:t>Żłobka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mimo powiadomienia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 niewłaściwym zachowywaniu się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</w:t>
      </w:r>
      <w:r w:rsidR="004B5812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;</w:t>
      </w:r>
    </w:p>
    <w:p w14:paraId="5E4324E0" w14:textId="77777777" w:rsidR="001E0E09" w:rsidRPr="00507B18" w:rsidRDefault="001E0E09" w:rsidP="002C5CC3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7B18">
        <w:rPr>
          <w:rFonts w:asciiTheme="minorHAnsi" w:hAnsiTheme="minorHAnsi" w:cstheme="minorHAnsi"/>
          <w:sz w:val="20"/>
          <w:szCs w:val="20"/>
        </w:rPr>
        <w:t xml:space="preserve">zatajenia bądź podania niezgodnych z faktami informacji o stanie zdrowia fizycznego i psychicznego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a</w:t>
      </w:r>
      <w:r w:rsidRPr="00507B18">
        <w:rPr>
          <w:rFonts w:asciiTheme="minorHAnsi" w:hAnsiTheme="minorHAnsi" w:cstheme="minorHAnsi"/>
          <w:sz w:val="20"/>
          <w:szCs w:val="20"/>
        </w:rPr>
        <w:t xml:space="preserve">, mające wpływ na prawidłowy proces dydaktyczno- wychowawczy bezpieczeństwo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a</w:t>
      </w:r>
      <w:r w:rsidRPr="00507B18">
        <w:rPr>
          <w:rFonts w:asciiTheme="minorHAnsi" w:hAnsiTheme="minorHAnsi" w:cstheme="minorHAnsi"/>
          <w:sz w:val="20"/>
          <w:szCs w:val="20"/>
        </w:rPr>
        <w:t xml:space="preserve"> i innych </w:t>
      </w:r>
      <w:r w:rsidRPr="00507B18">
        <w:rPr>
          <w:rFonts w:asciiTheme="minorHAnsi" w:hAnsiTheme="minorHAnsi" w:cstheme="minorHAnsi"/>
          <w:b/>
          <w:sz w:val="20"/>
          <w:szCs w:val="20"/>
        </w:rPr>
        <w:t>Dzieci</w:t>
      </w:r>
      <w:r w:rsidRPr="00507B18">
        <w:rPr>
          <w:rFonts w:asciiTheme="minorHAnsi" w:hAnsiTheme="minorHAnsi" w:cstheme="minorHAnsi"/>
          <w:sz w:val="20"/>
          <w:szCs w:val="20"/>
        </w:rPr>
        <w:t>;</w:t>
      </w:r>
    </w:p>
    <w:p w14:paraId="50EA82CF" w14:textId="77777777" w:rsidR="004B5812" w:rsidRPr="00507B18" w:rsidRDefault="00BE7CEB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07B18">
        <w:rPr>
          <w:rFonts w:asciiTheme="minorHAnsi" w:hAnsiTheme="minorHAnsi" w:cstheme="minorHAnsi"/>
          <w:color w:val="auto"/>
          <w:sz w:val="20"/>
          <w:szCs w:val="20"/>
        </w:rPr>
        <w:t>w przypadku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brak</w:t>
      </w:r>
      <w:r w:rsidRPr="00507B18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współpracy pomiędzy </w:t>
      </w:r>
      <w:r w:rsidR="00DD5414" w:rsidRPr="00507B18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a pracownikami </w:t>
      </w:r>
      <w:r w:rsidR="00BB3868">
        <w:rPr>
          <w:rFonts w:asciiTheme="minorHAnsi" w:hAnsiTheme="minorHAnsi" w:cstheme="minorHAnsi"/>
          <w:color w:val="auto"/>
          <w:sz w:val="20"/>
          <w:szCs w:val="20"/>
        </w:rPr>
        <w:t>Żłobka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w kwestii rozwiązywania problemów powstałych w procesie edukacji i wychowania 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FA92C72" w14:textId="77777777" w:rsidR="004B5812" w:rsidRPr="00B24417" w:rsidRDefault="004B5812" w:rsidP="00507B18">
      <w:pPr>
        <w:pStyle w:val="Akapitzlist"/>
        <w:ind w:left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81AE4D0" w14:textId="77777777" w:rsidR="001E0E09" w:rsidRPr="00B24417" w:rsidRDefault="009F015F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E6618F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</w:t>
      </w:r>
    </w:p>
    <w:p w14:paraId="2AC8B969" w14:textId="77777777" w:rsidR="001E0E09" w:rsidRPr="00B24417" w:rsidRDefault="001E0E09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2" w:name="_Hlk130366631"/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owiązek informacyjny (RODO)</w:t>
      </w:r>
    </w:p>
    <w:p w14:paraId="717DAD4F" w14:textId="77777777" w:rsidR="001E0E09" w:rsidRPr="00B24417" w:rsidRDefault="001E0E09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D6EAA6E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Klauzula informacyjna o przetwarzaniu danych osobowych, dotycząca przyjęcia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</w:t>
      </w:r>
      <w:r w:rsidR="00BB38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Żłobka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owi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łącznik nr 1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ej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mowy.</w:t>
      </w:r>
    </w:p>
    <w:p w14:paraId="198D2C2F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upoważnienia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ych odbioru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</w:t>
      </w:r>
      <w:r w:rsidR="00BB3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Żłob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wraz </w:t>
      </w:r>
      <w:r w:rsidR="00507B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2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ej Umowy.</w:t>
      </w:r>
    </w:p>
    <w:p w14:paraId="57E4C20B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formujemy, iż w trosce o bezpieczeństwo Państwa dzieci, naszych pracowników oraz ochrony mienia, teren wokół oraz obiekt</w:t>
      </w:r>
      <w:r w:rsidR="00BB386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 żłobka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jest monitorowany. Klauzula informacyjna o przetwarzaniu danych osobowych w związku z monitoringiem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3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iniejszej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mowy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7DF4F7F5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goda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a publikowania wizerunku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celu promowania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iałalności placówki oraz jego osiągnięć i umiejętności (wraz</w:t>
      </w:r>
      <w:r w:rsidR="007570E0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treścią klauzuli informacyjnej) stanowi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załącznik nr 4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mowy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39D97BA6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zgody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t</w:t>
      </w:r>
      <w:r w:rsidR="007570E0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yczących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ykonywania czynności higienicznych 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ieck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zez opiekunów </w:t>
      </w:r>
      <w:r w:rsidR="00BB3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żłob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5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67695CB4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formularza zgody na przekazanie przez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nych istotnych informacje</w:t>
      </w:r>
      <w:r w:rsidR="00DD5414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cku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niezbędnych do zapewnienia dziecku bezpiecznego pobytu w placówce 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6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50165795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każdorazowego formularza zgody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ego udział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wycieczce lub wyjeździe zorganizowanym przez </w:t>
      </w:r>
      <w:r w:rsidR="00BB3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żłobek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7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042AC214" w14:textId="77777777" w:rsidR="001E0E09" w:rsidRPr="00B24417" w:rsidRDefault="001E0E09" w:rsidP="00507B18">
      <w:pPr>
        <w:pStyle w:val="Nagwek2"/>
        <w:numPr>
          <w:ilvl w:val="0"/>
          <w:numId w:val="15"/>
        </w:numPr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formularza zgody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ego udział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organizowanych imprezach lub wydarzeniach w </w:t>
      </w:r>
      <w:r w:rsidR="00BB3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żłobku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8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bookmarkEnd w:id="2"/>
    <w:p w14:paraId="77642FA9" w14:textId="77777777" w:rsidR="00865F23" w:rsidRPr="00B24417" w:rsidRDefault="00865F23" w:rsidP="00507B18">
      <w:pPr>
        <w:rPr>
          <w:rFonts w:asciiTheme="minorHAnsi" w:hAnsiTheme="minorHAnsi" w:cstheme="minorHAnsi"/>
          <w:sz w:val="20"/>
          <w:szCs w:val="20"/>
        </w:rPr>
      </w:pPr>
    </w:p>
    <w:p w14:paraId="598561A6" w14:textId="77777777" w:rsidR="007570E0" w:rsidRPr="00B24417" w:rsidRDefault="001E0E09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BE7CEB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8</w:t>
      </w:r>
    </w:p>
    <w:p w14:paraId="6D0015DD" w14:textId="77777777" w:rsidR="001E0E09" w:rsidRPr="00B24417" w:rsidRDefault="001E0E09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stanowienia końcowe</w:t>
      </w:r>
    </w:p>
    <w:p w14:paraId="3753A317" w14:textId="77777777" w:rsidR="00865F23" w:rsidRPr="00B24417" w:rsidRDefault="00865F23" w:rsidP="00507B18">
      <w:pPr>
        <w:rPr>
          <w:rFonts w:asciiTheme="minorHAnsi" w:hAnsiTheme="minorHAnsi" w:cstheme="minorHAnsi"/>
          <w:sz w:val="20"/>
          <w:szCs w:val="20"/>
        </w:rPr>
      </w:pPr>
    </w:p>
    <w:p w14:paraId="1EA48119" w14:textId="77777777" w:rsidR="001E0E09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 zakresie nieuregulowanym umową stosuje się odpowiednio przepisy ustawy z dnia 23 kwietnia 1964 r. – Kodeks cywilny.</w:t>
      </w:r>
    </w:p>
    <w:p w14:paraId="27F96A75" w14:textId="77777777" w:rsidR="00AB3C74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wentualne spory powstałe w związku z zawarciem i wykonywaniem niniejszej </w:t>
      </w:r>
      <w:r w:rsidR="00865F23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owy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będą się starały rozstrzygać polubownie. W przypadku braku porozumienia spór zostanie poddany pod rozstrzygnięcie sądu powszechnego właściwego ze względu na siedzibę </w:t>
      </w:r>
      <w:r w:rsidR="00BB38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Żłobka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2675E432" w14:textId="77777777" w:rsidR="001E0E09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a </w:t>
      </w:r>
      <w:r w:rsidR="00865F23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w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ła sporządzona w 2 jednobrzmiących egzemplarzach, po 1 dla każdej ze stron.</w:t>
      </w:r>
    </w:p>
    <w:p w14:paraId="13C015E7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4B14FA30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7ECED0E9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5F3173CD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073474BD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026F3468" w14:textId="77777777" w:rsidR="00865F23" w:rsidRPr="00B24417" w:rsidRDefault="00865F23" w:rsidP="00507B18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E7CEB" w:rsidRPr="00B24417" w14:paraId="474B532B" w14:textId="77777777" w:rsidTr="00BE7CEB">
        <w:tc>
          <w:tcPr>
            <w:tcW w:w="4530" w:type="dxa"/>
          </w:tcPr>
          <w:p w14:paraId="7F3A20AA" w14:textId="77777777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</w:p>
          <w:p w14:paraId="74042460" w14:textId="77777777" w:rsidR="00DD5414" w:rsidRPr="00B24417" w:rsidRDefault="00BE7CEB" w:rsidP="00507B1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 Data i  podpis</w:t>
            </w:r>
            <w:r w:rsidR="00FD55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y)</w:t>
            </w:r>
          </w:p>
          <w:p w14:paraId="5DF46924" w14:textId="77777777" w:rsidR="00BE7CEB" w:rsidRPr="00B24417" w:rsidRDefault="00DD5414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DZIC(E)/ OPIEKUN(OWIE) PRAWNI</w:t>
            </w:r>
            <w:r w:rsidR="00BE7CEB"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04726412" w14:textId="77777777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</w:p>
          <w:p w14:paraId="3375BFC9" w14:textId="77777777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 Data i podpis Dyrektora </w:t>
            </w:r>
            <w:r w:rsidR="00D0637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Żłobka</w:t>
            </w: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2FC26799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500D1D4A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22298F61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2F6E3A81" w14:textId="77777777" w:rsidR="00657D60" w:rsidRPr="00B24417" w:rsidRDefault="00865F23" w:rsidP="00507B18">
      <w:pPr>
        <w:jc w:val="right"/>
        <w:rPr>
          <w:rFonts w:asciiTheme="minorHAnsi" w:hAnsiTheme="minorHAnsi" w:cstheme="minorHAnsi"/>
          <w:color w:val="00B050"/>
          <w:sz w:val="20"/>
          <w:szCs w:val="20"/>
        </w:rPr>
      </w:pPr>
      <w:r w:rsidRPr="00B24417">
        <w:rPr>
          <w:rFonts w:asciiTheme="minorHAnsi" w:hAnsiTheme="minorHAnsi" w:cstheme="minorHAnsi"/>
          <w:color w:val="00B050"/>
          <w:sz w:val="20"/>
          <w:szCs w:val="20"/>
        </w:rPr>
        <w:t xml:space="preserve">                                                                                                           </w:t>
      </w:r>
    </w:p>
    <w:sectPr w:rsidR="00657D60" w:rsidRPr="00B24417" w:rsidSect="002C00FD">
      <w:footerReference w:type="default" r:id="rId8"/>
      <w:headerReference w:type="first" r:id="rId9"/>
      <w:footerReference w:type="first" r:id="rId10"/>
      <w:pgSz w:w="11906" w:h="16838"/>
      <w:pgMar w:top="1077" w:right="1077" w:bottom="1077" w:left="1077" w:header="357" w:footer="73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CC7E" w14:textId="77777777" w:rsidR="00533BDC" w:rsidRDefault="00533BDC" w:rsidP="000922A8">
      <w:r>
        <w:separator/>
      </w:r>
    </w:p>
  </w:endnote>
  <w:endnote w:type="continuationSeparator" w:id="0">
    <w:p w14:paraId="58F0D927" w14:textId="77777777" w:rsidR="00533BDC" w:rsidRDefault="00533BDC" w:rsidP="0009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A2C8" w14:textId="77777777" w:rsidR="00657D60" w:rsidRPr="0084771F" w:rsidRDefault="00657D60" w:rsidP="00144EBF">
    <w:pPr>
      <w:pStyle w:val="Stopka"/>
      <w:tabs>
        <w:tab w:val="clear" w:pos="4536"/>
        <w:tab w:val="left" w:pos="3645"/>
        <w:tab w:val="center" w:pos="4535"/>
      </w:tabs>
      <w:jc w:val="center"/>
      <w:rPr>
        <w:rStyle w:val="Numerstrony"/>
        <w:rFonts w:ascii="Arial" w:hAnsi="Arial" w:cs="Arial"/>
        <w:sz w:val="16"/>
        <w:szCs w:val="16"/>
      </w:rPr>
    </w:pPr>
    <w:r w:rsidRPr="0084771F">
      <w:rPr>
        <w:rStyle w:val="Numerstrony"/>
        <w:rFonts w:ascii="Arial" w:hAnsi="Arial" w:cs="Arial"/>
        <w:sz w:val="16"/>
        <w:szCs w:val="16"/>
      </w:rPr>
      <w:t xml:space="preserve">Strona </w:t>
    </w:r>
    <w:r w:rsidR="00671AB9" w:rsidRPr="0084771F">
      <w:rPr>
        <w:rStyle w:val="Numerstrony"/>
        <w:rFonts w:ascii="Arial" w:hAnsi="Arial" w:cs="Arial"/>
        <w:sz w:val="16"/>
        <w:szCs w:val="16"/>
      </w:rPr>
      <w:fldChar w:fldCharType="begin"/>
    </w:r>
    <w:r w:rsidRPr="0084771F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671AB9" w:rsidRPr="0084771F">
      <w:rPr>
        <w:rStyle w:val="Numerstrony"/>
        <w:rFonts w:ascii="Arial" w:hAnsi="Arial" w:cs="Arial"/>
        <w:sz w:val="16"/>
        <w:szCs w:val="16"/>
      </w:rPr>
      <w:fldChar w:fldCharType="separate"/>
    </w:r>
    <w:r w:rsidR="006D5C98">
      <w:rPr>
        <w:rStyle w:val="Numerstrony"/>
        <w:rFonts w:ascii="Arial" w:hAnsi="Arial" w:cs="Arial"/>
        <w:noProof/>
        <w:sz w:val="16"/>
        <w:szCs w:val="16"/>
      </w:rPr>
      <w:t>4</w:t>
    </w:r>
    <w:r w:rsidR="00671AB9" w:rsidRPr="0084771F">
      <w:rPr>
        <w:rStyle w:val="Numerstrony"/>
        <w:rFonts w:ascii="Arial" w:hAnsi="Arial" w:cs="Arial"/>
        <w:sz w:val="16"/>
        <w:szCs w:val="16"/>
      </w:rPr>
      <w:fldChar w:fldCharType="end"/>
    </w:r>
    <w:r w:rsidRPr="0084771F">
      <w:rPr>
        <w:rStyle w:val="Numerstrony"/>
        <w:rFonts w:ascii="Arial" w:hAnsi="Arial" w:cs="Arial"/>
        <w:sz w:val="16"/>
        <w:szCs w:val="16"/>
      </w:rPr>
      <w:t xml:space="preserve"> z </w:t>
    </w:r>
    <w:r w:rsidR="00671AB9" w:rsidRPr="0084771F">
      <w:rPr>
        <w:rStyle w:val="Numerstrony"/>
        <w:rFonts w:ascii="Arial" w:hAnsi="Arial" w:cs="Arial"/>
        <w:sz w:val="16"/>
        <w:szCs w:val="16"/>
      </w:rPr>
      <w:fldChar w:fldCharType="begin"/>
    </w:r>
    <w:r w:rsidRPr="0084771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671AB9" w:rsidRPr="0084771F">
      <w:rPr>
        <w:rStyle w:val="Numerstrony"/>
        <w:rFonts w:ascii="Arial" w:hAnsi="Arial" w:cs="Arial"/>
        <w:sz w:val="16"/>
        <w:szCs w:val="16"/>
      </w:rPr>
      <w:fldChar w:fldCharType="separate"/>
    </w:r>
    <w:r w:rsidR="006D5C98">
      <w:rPr>
        <w:rStyle w:val="Numerstrony"/>
        <w:rFonts w:ascii="Arial" w:hAnsi="Arial" w:cs="Arial"/>
        <w:noProof/>
        <w:sz w:val="16"/>
        <w:szCs w:val="16"/>
      </w:rPr>
      <w:t>4</w:t>
    </w:r>
    <w:r w:rsidR="00671AB9" w:rsidRPr="0084771F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E705" w14:textId="77777777" w:rsidR="00657D60" w:rsidRPr="006C52E9" w:rsidRDefault="00657D60" w:rsidP="00ED7E25">
    <w:pPr>
      <w:pStyle w:val="Stopka"/>
      <w:jc w:val="center"/>
      <w:rPr>
        <w:rFonts w:ascii="Arial" w:hAnsi="Arial" w:cs="Arial"/>
        <w:sz w:val="16"/>
        <w:szCs w:val="16"/>
      </w:rPr>
    </w:pPr>
    <w:r w:rsidRPr="006C52E9">
      <w:rPr>
        <w:rFonts w:ascii="Arial" w:hAnsi="Arial" w:cs="Arial"/>
        <w:sz w:val="16"/>
        <w:szCs w:val="16"/>
      </w:rPr>
      <w:t xml:space="preserve">Strona </w:t>
    </w:r>
    <w:r w:rsidR="00671AB9" w:rsidRPr="006C52E9">
      <w:rPr>
        <w:rFonts w:ascii="Arial" w:hAnsi="Arial" w:cs="Arial"/>
        <w:sz w:val="16"/>
        <w:szCs w:val="16"/>
      </w:rPr>
      <w:fldChar w:fldCharType="begin"/>
    </w:r>
    <w:r w:rsidRPr="006C52E9">
      <w:rPr>
        <w:rFonts w:ascii="Arial" w:hAnsi="Arial" w:cs="Arial"/>
        <w:sz w:val="16"/>
        <w:szCs w:val="16"/>
      </w:rPr>
      <w:instrText xml:space="preserve"> PAGE </w:instrText>
    </w:r>
    <w:r w:rsidR="00671AB9" w:rsidRPr="006C52E9">
      <w:rPr>
        <w:rFonts w:ascii="Arial" w:hAnsi="Arial" w:cs="Arial"/>
        <w:sz w:val="16"/>
        <w:szCs w:val="16"/>
      </w:rPr>
      <w:fldChar w:fldCharType="separate"/>
    </w:r>
    <w:r w:rsidR="006D5C98">
      <w:rPr>
        <w:rFonts w:ascii="Arial" w:hAnsi="Arial" w:cs="Arial"/>
        <w:noProof/>
        <w:sz w:val="16"/>
        <w:szCs w:val="16"/>
      </w:rPr>
      <w:t>1</w:t>
    </w:r>
    <w:r w:rsidR="00671AB9" w:rsidRPr="006C52E9">
      <w:rPr>
        <w:rFonts w:ascii="Arial" w:hAnsi="Arial" w:cs="Arial"/>
        <w:sz w:val="16"/>
        <w:szCs w:val="16"/>
      </w:rPr>
      <w:fldChar w:fldCharType="end"/>
    </w:r>
    <w:r w:rsidRPr="006C52E9">
      <w:rPr>
        <w:rFonts w:ascii="Arial" w:hAnsi="Arial" w:cs="Arial"/>
        <w:sz w:val="16"/>
        <w:szCs w:val="16"/>
      </w:rPr>
      <w:t xml:space="preserve"> z </w:t>
    </w:r>
    <w:r w:rsidR="00671AB9" w:rsidRPr="006C52E9">
      <w:rPr>
        <w:rFonts w:ascii="Arial" w:hAnsi="Arial" w:cs="Arial"/>
        <w:sz w:val="16"/>
        <w:szCs w:val="16"/>
      </w:rPr>
      <w:fldChar w:fldCharType="begin"/>
    </w:r>
    <w:r w:rsidRPr="006C52E9">
      <w:rPr>
        <w:rFonts w:ascii="Arial" w:hAnsi="Arial" w:cs="Arial"/>
        <w:sz w:val="16"/>
        <w:szCs w:val="16"/>
      </w:rPr>
      <w:instrText xml:space="preserve"> NUMPAGES </w:instrText>
    </w:r>
    <w:r w:rsidR="00671AB9" w:rsidRPr="006C52E9">
      <w:rPr>
        <w:rFonts w:ascii="Arial" w:hAnsi="Arial" w:cs="Arial"/>
        <w:sz w:val="16"/>
        <w:szCs w:val="16"/>
      </w:rPr>
      <w:fldChar w:fldCharType="separate"/>
    </w:r>
    <w:r w:rsidR="006D5C98">
      <w:rPr>
        <w:rFonts w:ascii="Arial" w:hAnsi="Arial" w:cs="Arial"/>
        <w:noProof/>
        <w:sz w:val="16"/>
        <w:szCs w:val="16"/>
      </w:rPr>
      <w:t>1</w:t>
    </w:r>
    <w:r w:rsidR="00671AB9" w:rsidRPr="006C52E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CB3B" w14:textId="77777777" w:rsidR="00533BDC" w:rsidRDefault="00533BDC" w:rsidP="000922A8">
      <w:r>
        <w:separator/>
      </w:r>
    </w:p>
  </w:footnote>
  <w:footnote w:type="continuationSeparator" w:id="0">
    <w:p w14:paraId="7003B250" w14:textId="77777777" w:rsidR="00533BDC" w:rsidRDefault="00533BDC" w:rsidP="0009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D32A" w14:textId="77777777" w:rsidR="00657D60" w:rsidRPr="00F23628" w:rsidRDefault="00657D60" w:rsidP="00A60DC0">
    <w:pPr>
      <w:jc w:val="center"/>
    </w:pPr>
  </w:p>
  <w:p w14:paraId="190CDA7C" w14:textId="77777777" w:rsidR="004B6332" w:rsidRPr="004B6332" w:rsidRDefault="004B6332" w:rsidP="004B6332">
    <w:pPr>
      <w:tabs>
        <w:tab w:val="center" w:pos="4536"/>
        <w:tab w:val="right" w:pos="9072"/>
      </w:tabs>
      <w:rPr>
        <w:rFonts w:eastAsia="Calibri"/>
      </w:rPr>
    </w:pPr>
  </w:p>
  <w:p w14:paraId="1D2693ED" w14:textId="77777777" w:rsidR="00657D60" w:rsidRPr="00E27DF1" w:rsidRDefault="00657D60" w:rsidP="00E27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1" w15:restartNumberingAfterBreak="0">
    <w:nsid w:val="00973F98"/>
    <w:multiLevelType w:val="hybridMultilevel"/>
    <w:tmpl w:val="737AB054"/>
    <w:lvl w:ilvl="0" w:tplc="2FEE4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9005A"/>
    <w:multiLevelType w:val="hybridMultilevel"/>
    <w:tmpl w:val="3802F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13A20"/>
    <w:multiLevelType w:val="hybridMultilevel"/>
    <w:tmpl w:val="FC6C67D0"/>
    <w:lvl w:ilvl="0" w:tplc="039490AA">
      <w:start w:val="1"/>
      <w:numFmt w:val="decimal"/>
      <w:lvlText w:val="%1."/>
      <w:lvlJc w:val="left"/>
      <w:pPr>
        <w:ind w:left="658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en-US" w:bidi="ar-SA"/>
      </w:rPr>
    </w:lvl>
    <w:lvl w:ilvl="1" w:tplc="4B0ED7A8">
      <w:start w:val="1"/>
      <w:numFmt w:val="lowerLetter"/>
      <w:lvlText w:val="%2."/>
      <w:lvlJc w:val="left"/>
      <w:pPr>
        <w:ind w:left="137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E2207060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3" w:tplc="AE3E3730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7EE209DE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5" w:tplc="DCDEB62C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625A7B8E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7" w:tplc="9B741A30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2A7C5624">
      <w:numFmt w:val="bullet"/>
      <w:lvlText w:val="•"/>
      <w:lvlJc w:val="left"/>
      <w:pPr>
        <w:ind w:left="754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55C5987"/>
    <w:multiLevelType w:val="hybridMultilevel"/>
    <w:tmpl w:val="224067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01D9"/>
    <w:multiLevelType w:val="hybridMultilevel"/>
    <w:tmpl w:val="5288C44C"/>
    <w:lvl w:ilvl="0" w:tplc="11EAA3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6D3"/>
    <w:multiLevelType w:val="hybridMultilevel"/>
    <w:tmpl w:val="EB827EB8"/>
    <w:lvl w:ilvl="0" w:tplc="E1DC7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A45FC"/>
    <w:multiLevelType w:val="hybridMultilevel"/>
    <w:tmpl w:val="D4D46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1E4264"/>
    <w:multiLevelType w:val="hybridMultilevel"/>
    <w:tmpl w:val="EF228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46376"/>
    <w:multiLevelType w:val="hybridMultilevel"/>
    <w:tmpl w:val="EB5816D4"/>
    <w:lvl w:ilvl="0" w:tplc="26342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6E0"/>
    <w:multiLevelType w:val="hybridMultilevel"/>
    <w:tmpl w:val="CCC06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BE1"/>
    <w:multiLevelType w:val="hybridMultilevel"/>
    <w:tmpl w:val="F0BC2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23CA"/>
    <w:multiLevelType w:val="hybridMultilevel"/>
    <w:tmpl w:val="DF20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6658D"/>
    <w:multiLevelType w:val="hybridMultilevel"/>
    <w:tmpl w:val="140A1046"/>
    <w:lvl w:ilvl="0" w:tplc="AE6E40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0C8B"/>
    <w:multiLevelType w:val="hybridMultilevel"/>
    <w:tmpl w:val="B6F09DAC"/>
    <w:lvl w:ilvl="0" w:tplc="61D0CF2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521F"/>
    <w:multiLevelType w:val="hybridMultilevel"/>
    <w:tmpl w:val="F39EB8BC"/>
    <w:lvl w:ilvl="0" w:tplc="847C1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0D6A"/>
    <w:multiLevelType w:val="hybridMultilevel"/>
    <w:tmpl w:val="7D30124E"/>
    <w:lvl w:ilvl="0" w:tplc="7D18866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0C5B"/>
    <w:multiLevelType w:val="hybridMultilevel"/>
    <w:tmpl w:val="6E2E35E4"/>
    <w:lvl w:ilvl="0" w:tplc="B67425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5677"/>
    <w:multiLevelType w:val="hybridMultilevel"/>
    <w:tmpl w:val="89A03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3CD8"/>
    <w:multiLevelType w:val="hybridMultilevel"/>
    <w:tmpl w:val="7256E94A"/>
    <w:lvl w:ilvl="0" w:tplc="4048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A3461"/>
    <w:multiLevelType w:val="hybridMultilevel"/>
    <w:tmpl w:val="564E6994"/>
    <w:lvl w:ilvl="0" w:tplc="EF7A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A0C"/>
    <w:multiLevelType w:val="hybridMultilevel"/>
    <w:tmpl w:val="2D649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9832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50C1"/>
    <w:multiLevelType w:val="hybridMultilevel"/>
    <w:tmpl w:val="0B9C9C66"/>
    <w:lvl w:ilvl="0" w:tplc="79705B3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78F70116"/>
    <w:multiLevelType w:val="hybridMultilevel"/>
    <w:tmpl w:val="3A566CDE"/>
    <w:lvl w:ilvl="0" w:tplc="1C0A0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CE"/>
    <w:multiLevelType w:val="hybridMultilevel"/>
    <w:tmpl w:val="5798E676"/>
    <w:lvl w:ilvl="0" w:tplc="EFD8B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00716">
    <w:abstractNumId w:val="23"/>
  </w:num>
  <w:num w:numId="2" w16cid:durableId="1806006869">
    <w:abstractNumId w:val="16"/>
  </w:num>
  <w:num w:numId="3" w16cid:durableId="882671122">
    <w:abstractNumId w:val="2"/>
  </w:num>
  <w:num w:numId="4" w16cid:durableId="2073431878">
    <w:abstractNumId w:val="24"/>
  </w:num>
  <w:num w:numId="5" w16cid:durableId="1609854157">
    <w:abstractNumId w:val="22"/>
  </w:num>
  <w:num w:numId="6" w16cid:durableId="1586382477">
    <w:abstractNumId w:val="7"/>
  </w:num>
  <w:num w:numId="7" w16cid:durableId="580409408">
    <w:abstractNumId w:val="9"/>
  </w:num>
  <w:num w:numId="8" w16cid:durableId="591201912">
    <w:abstractNumId w:val="17"/>
  </w:num>
  <w:num w:numId="9" w16cid:durableId="721976875">
    <w:abstractNumId w:val="4"/>
  </w:num>
  <w:num w:numId="10" w16cid:durableId="1609777964">
    <w:abstractNumId w:val="13"/>
  </w:num>
  <w:num w:numId="11" w16cid:durableId="1887792457">
    <w:abstractNumId w:val="10"/>
  </w:num>
  <w:num w:numId="12" w16cid:durableId="579756561">
    <w:abstractNumId w:val="12"/>
  </w:num>
  <w:num w:numId="13" w16cid:durableId="376011936">
    <w:abstractNumId w:val="18"/>
  </w:num>
  <w:num w:numId="14" w16cid:durableId="1074858165">
    <w:abstractNumId w:val="14"/>
  </w:num>
  <w:num w:numId="15" w16cid:durableId="1589341203">
    <w:abstractNumId w:val="11"/>
  </w:num>
  <w:num w:numId="16" w16cid:durableId="1692104671">
    <w:abstractNumId w:val="8"/>
  </w:num>
  <w:num w:numId="17" w16cid:durableId="30614573">
    <w:abstractNumId w:val="6"/>
  </w:num>
  <w:num w:numId="18" w16cid:durableId="858659175">
    <w:abstractNumId w:val="19"/>
  </w:num>
  <w:num w:numId="19" w16cid:durableId="289559319">
    <w:abstractNumId w:val="3"/>
  </w:num>
  <w:num w:numId="20" w16cid:durableId="405687310">
    <w:abstractNumId w:val="21"/>
  </w:num>
  <w:num w:numId="21" w16cid:durableId="2126270697">
    <w:abstractNumId w:val="20"/>
  </w:num>
  <w:num w:numId="22" w16cid:durableId="1652171498">
    <w:abstractNumId w:val="15"/>
  </w:num>
  <w:num w:numId="23" w16cid:durableId="135725964">
    <w:abstractNumId w:val="5"/>
  </w:num>
  <w:num w:numId="24" w16cid:durableId="6497920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5D1"/>
    <w:rsid w:val="000075D1"/>
    <w:rsid w:val="000103E8"/>
    <w:rsid w:val="00010FD3"/>
    <w:rsid w:val="000171F6"/>
    <w:rsid w:val="00020D8C"/>
    <w:rsid w:val="00025005"/>
    <w:rsid w:val="00035942"/>
    <w:rsid w:val="00037F8D"/>
    <w:rsid w:val="00040DA3"/>
    <w:rsid w:val="000418AE"/>
    <w:rsid w:val="00045817"/>
    <w:rsid w:val="00047492"/>
    <w:rsid w:val="000635C5"/>
    <w:rsid w:val="000652FA"/>
    <w:rsid w:val="000717A2"/>
    <w:rsid w:val="00077B61"/>
    <w:rsid w:val="00086008"/>
    <w:rsid w:val="000922A8"/>
    <w:rsid w:val="00094BC1"/>
    <w:rsid w:val="000951E1"/>
    <w:rsid w:val="00097AC7"/>
    <w:rsid w:val="000C0FBB"/>
    <w:rsid w:val="000D2373"/>
    <w:rsid w:val="000D3355"/>
    <w:rsid w:val="000E0620"/>
    <w:rsid w:val="000E3CCB"/>
    <w:rsid w:val="000E400D"/>
    <w:rsid w:val="000F5555"/>
    <w:rsid w:val="000F7E3F"/>
    <w:rsid w:val="00105E92"/>
    <w:rsid w:val="00110594"/>
    <w:rsid w:val="001111F6"/>
    <w:rsid w:val="00112EAE"/>
    <w:rsid w:val="00115BDE"/>
    <w:rsid w:val="00117594"/>
    <w:rsid w:val="00126747"/>
    <w:rsid w:val="00132041"/>
    <w:rsid w:val="00144EBF"/>
    <w:rsid w:val="00150F03"/>
    <w:rsid w:val="00152421"/>
    <w:rsid w:val="0015670D"/>
    <w:rsid w:val="0015723A"/>
    <w:rsid w:val="00171BF2"/>
    <w:rsid w:val="00182A4B"/>
    <w:rsid w:val="00182C26"/>
    <w:rsid w:val="00183FBB"/>
    <w:rsid w:val="00184E54"/>
    <w:rsid w:val="00186BA1"/>
    <w:rsid w:val="00191EE8"/>
    <w:rsid w:val="00193478"/>
    <w:rsid w:val="00194D1F"/>
    <w:rsid w:val="00195064"/>
    <w:rsid w:val="001A23FE"/>
    <w:rsid w:val="001A621F"/>
    <w:rsid w:val="001B7160"/>
    <w:rsid w:val="001C0834"/>
    <w:rsid w:val="001C1CBE"/>
    <w:rsid w:val="001C2C36"/>
    <w:rsid w:val="001E0E09"/>
    <w:rsid w:val="001E5D51"/>
    <w:rsid w:val="001F2539"/>
    <w:rsid w:val="001F3E62"/>
    <w:rsid w:val="001F59D3"/>
    <w:rsid w:val="0020181D"/>
    <w:rsid w:val="00204481"/>
    <w:rsid w:val="002165F0"/>
    <w:rsid w:val="0022187B"/>
    <w:rsid w:val="002233C9"/>
    <w:rsid w:val="002575DC"/>
    <w:rsid w:val="00263F96"/>
    <w:rsid w:val="00271A72"/>
    <w:rsid w:val="002742A3"/>
    <w:rsid w:val="00275ACD"/>
    <w:rsid w:val="00276287"/>
    <w:rsid w:val="00281E30"/>
    <w:rsid w:val="002865A0"/>
    <w:rsid w:val="002879E4"/>
    <w:rsid w:val="00287A06"/>
    <w:rsid w:val="00295568"/>
    <w:rsid w:val="002A2BE5"/>
    <w:rsid w:val="002A6767"/>
    <w:rsid w:val="002A7FA6"/>
    <w:rsid w:val="002B3B84"/>
    <w:rsid w:val="002C00FD"/>
    <w:rsid w:val="002C455F"/>
    <w:rsid w:val="002C5CC3"/>
    <w:rsid w:val="002C6719"/>
    <w:rsid w:val="002C7FA2"/>
    <w:rsid w:val="002D3386"/>
    <w:rsid w:val="002D3789"/>
    <w:rsid w:val="002E2084"/>
    <w:rsid w:val="002E3EF3"/>
    <w:rsid w:val="002F43E3"/>
    <w:rsid w:val="003060F5"/>
    <w:rsid w:val="003078F5"/>
    <w:rsid w:val="00314EC0"/>
    <w:rsid w:val="00315D1D"/>
    <w:rsid w:val="00317BAB"/>
    <w:rsid w:val="003205B7"/>
    <w:rsid w:val="003251F9"/>
    <w:rsid w:val="003316B5"/>
    <w:rsid w:val="00345845"/>
    <w:rsid w:val="003527A1"/>
    <w:rsid w:val="00353353"/>
    <w:rsid w:val="00357EFB"/>
    <w:rsid w:val="00370525"/>
    <w:rsid w:val="0038303A"/>
    <w:rsid w:val="0039562C"/>
    <w:rsid w:val="003B1B84"/>
    <w:rsid w:val="003B4D17"/>
    <w:rsid w:val="003B7634"/>
    <w:rsid w:val="003C10E8"/>
    <w:rsid w:val="003C2FD7"/>
    <w:rsid w:val="003C3B66"/>
    <w:rsid w:val="003C7E32"/>
    <w:rsid w:val="003D2F27"/>
    <w:rsid w:val="003D2F2D"/>
    <w:rsid w:val="003D5B09"/>
    <w:rsid w:val="003D74D7"/>
    <w:rsid w:val="003E0BA0"/>
    <w:rsid w:val="003E2A94"/>
    <w:rsid w:val="003E3DAD"/>
    <w:rsid w:val="003E4451"/>
    <w:rsid w:val="003E505D"/>
    <w:rsid w:val="003E5660"/>
    <w:rsid w:val="003E645C"/>
    <w:rsid w:val="003E77A5"/>
    <w:rsid w:val="003F6748"/>
    <w:rsid w:val="0040299C"/>
    <w:rsid w:val="0041059A"/>
    <w:rsid w:val="00415F4A"/>
    <w:rsid w:val="004207BA"/>
    <w:rsid w:val="0043267B"/>
    <w:rsid w:val="00436B18"/>
    <w:rsid w:val="00437114"/>
    <w:rsid w:val="004378D1"/>
    <w:rsid w:val="004534C6"/>
    <w:rsid w:val="00453A53"/>
    <w:rsid w:val="00453FBC"/>
    <w:rsid w:val="004540B4"/>
    <w:rsid w:val="00454770"/>
    <w:rsid w:val="0046625E"/>
    <w:rsid w:val="004670BE"/>
    <w:rsid w:val="0047108E"/>
    <w:rsid w:val="0047202E"/>
    <w:rsid w:val="00473866"/>
    <w:rsid w:val="00487258"/>
    <w:rsid w:val="0049571D"/>
    <w:rsid w:val="004A0403"/>
    <w:rsid w:val="004B3266"/>
    <w:rsid w:val="004B34DB"/>
    <w:rsid w:val="004B41D0"/>
    <w:rsid w:val="004B471B"/>
    <w:rsid w:val="004B5812"/>
    <w:rsid w:val="004B5B61"/>
    <w:rsid w:val="004B6332"/>
    <w:rsid w:val="004D25F4"/>
    <w:rsid w:val="004D4C54"/>
    <w:rsid w:val="004D4F6A"/>
    <w:rsid w:val="004E1B02"/>
    <w:rsid w:val="004E237A"/>
    <w:rsid w:val="004E404C"/>
    <w:rsid w:val="004E49B1"/>
    <w:rsid w:val="004F40E9"/>
    <w:rsid w:val="005031BC"/>
    <w:rsid w:val="00506322"/>
    <w:rsid w:val="00506398"/>
    <w:rsid w:val="005063C7"/>
    <w:rsid w:val="00507B18"/>
    <w:rsid w:val="00511D05"/>
    <w:rsid w:val="0051590B"/>
    <w:rsid w:val="00516F6E"/>
    <w:rsid w:val="00517C8E"/>
    <w:rsid w:val="00520C21"/>
    <w:rsid w:val="0053064B"/>
    <w:rsid w:val="00533BDC"/>
    <w:rsid w:val="00537D22"/>
    <w:rsid w:val="00560A8C"/>
    <w:rsid w:val="00566A34"/>
    <w:rsid w:val="00567F70"/>
    <w:rsid w:val="00572C4F"/>
    <w:rsid w:val="0057695A"/>
    <w:rsid w:val="00583138"/>
    <w:rsid w:val="005870C9"/>
    <w:rsid w:val="00590918"/>
    <w:rsid w:val="00596057"/>
    <w:rsid w:val="005A1218"/>
    <w:rsid w:val="005A3D12"/>
    <w:rsid w:val="005B10F8"/>
    <w:rsid w:val="005B288A"/>
    <w:rsid w:val="005B2A3D"/>
    <w:rsid w:val="005D186F"/>
    <w:rsid w:val="005D4A61"/>
    <w:rsid w:val="005F37F3"/>
    <w:rsid w:val="005F5990"/>
    <w:rsid w:val="0060763F"/>
    <w:rsid w:val="0061213C"/>
    <w:rsid w:val="00613A73"/>
    <w:rsid w:val="00614181"/>
    <w:rsid w:val="00621F4D"/>
    <w:rsid w:val="00623ADF"/>
    <w:rsid w:val="006371F0"/>
    <w:rsid w:val="00640963"/>
    <w:rsid w:val="00643C81"/>
    <w:rsid w:val="0064410C"/>
    <w:rsid w:val="00644B82"/>
    <w:rsid w:val="00645D33"/>
    <w:rsid w:val="00652226"/>
    <w:rsid w:val="00653BF4"/>
    <w:rsid w:val="00657D60"/>
    <w:rsid w:val="0066065A"/>
    <w:rsid w:val="00662AE4"/>
    <w:rsid w:val="00666E15"/>
    <w:rsid w:val="00671AB9"/>
    <w:rsid w:val="0067416A"/>
    <w:rsid w:val="00674498"/>
    <w:rsid w:val="0067692C"/>
    <w:rsid w:val="00677AFF"/>
    <w:rsid w:val="00682612"/>
    <w:rsid w:val="00693762"/>
    <w:rsid w:val="00697587"/>
    <w:rsid w:val="006A4D6C"/>
    <w:rsid w:val="006A4ECD"/>
    <w:rsid w:val="006A60B7"/>
    <w:rsid w:val="006A7DE6"/>
    <w:rsid w:val="006A7FDD"/>
    <w:rsid w:val="006B2312"/>
    <w:rsid w:val="006B3C07"/>
    <w:rsid w:val="006B529C"/>
    <w:rsid w:val="006C1F4E"/>
    <w:rsid w:val="006C52E9"/>
    <w:rsid w:val="006C6828"/>
    <w:rsid w:val="006C68C5"/>
    <w:rsid w:val="006C74D3"/>
    <w:rsid w:val="006D5C98"/>
    <w:rsid w:val="006E640D"/>
    <w:rsid w:val="006E7EF2"/>
    <w:rsid w:val="00702F5B"/>
    <w:rsid w:val="007154E0"/>
    <w:rsid w:val="0072507C"/>
    <w:rsid w:val="007262CB"/>
    <w:rsid w:val="007269E1"/>
    <w:rsid w:val="00727B0E"/>
    <w:rsid w:val="00732174"/>
    <w:rsid w:val="00734B2B"/>
    <w:rsid w:val="0073711F"/>
    <w:rsid w:val="00740636"/>
    <w:rsid w:val="00741EAA"/>
    <w:rsid w:val="00744613"/>
    <w:rsid w:val="00745607"/>
    <w:rsid w:val="0075413F"/>
    <w:rsid w:val="00756F3E"/>
    <w:rsid w:val="007570E0"/>
    <w:rsid w:val="0075769A"/>
    <w:rsid w:val="007602ED"/>
    <w:rsid w:val="0076555E"/>
    <w:rsid w:val="0077452E"/>
    <w:rsid w:val="007861CC"/>
    <w:rsid w:val="00792D13"/>
    <w:rsid w:val="007A0C33"/>
    <w:rsid w:val="007B324D"/>
    <w:rsid w:val="007B49A4"/>
    <w:rsid w:val="007B7525"/>
    <w:rsid w:val="007B78FA"/>
    <w:rsid w:val="007C139B"/>
    <w:rsid w:val="007D6DEF"/>
    <w:rsid w:val="007E0444"/>
    <w:rsid w:val="007E11A3"/>
    <w:rsid w:val="007E1C52"/>
    <w:rsid w:val="007F0F3C"/>
    <w:rsid w:val="00807031"/>
    <w:rsid w:val="008103BF"/>
    <w:rsid w:val="00815B41"/>
    <w:rsid w:val="00834EBD"/>
    <w:rsid w:val="00842642"/>
    <w:rsid w:val="008427FA"/>
    <w:rsid w:val="00842834"/>
    <w:rsid w:val="00843E02"/>
    <w:rsid w:val="00844173"/>
    <w:rsid w:val="0084771F"/>
    <w:rsid w:val="0086281D"/>
    <w:rsid w:val="00865F23"/>
    <w:rsid w:val="008743F0"/>
    <w:rsid w:val="0087535A"/>
    <w:rsid w:val="00875A9A"/>
    <w:rsid w:val="0087723F"/>
    <w:rsid w:val="008806DA"/>
    <w:rsid w:val="008806F9"/>
    <w:rsid w:val="00881238"/>
    <w:rsid w:val="00882689"/>
    <w:rsid w:val="00890F31"/>
    <w:rsid w:val="00895E66"/>
    <w:rsid w:val="008A1ED8"/>
    <w:rsid w:val="008A6462"/>
    <w:rsid w:val="008B3AC4"/>
    <w:rsid w:val="008B4463"/>
    <w:rsid w:val="008C0E5A"/>
    <w:rsid w:val="008D4196"/>
    <w:rsid w:val="008D478C"/>
    <w:rsid w:val="008E36DE"/>
    <w:rsid w:val="008F09BA"/>
    <w:rsid w:val="008F593F"/>
    <w:rsid w:val="00900979"/>
    <w:rsid w:val="009030B4"/>
    <w:rsid w:val="00907689"/>
    <w:rsid w:val="00907EE9"/>
    <w:rsid w:val="00913C4C"/>
    <w:rsid w:val="00914FFF"/>
    <w:rsid w:val="00920676"/>
    <w:rsid w:val="00923635"/>
    <w:rsid w:val="00934DDD"/>
    <w:rsid w:val="009436CE"/>
    <w:rsid w:val="00947416"/>
    <w:rsid w:val="009507D1"/>
    <w:rsid w:val="009515B7"/>
    <w:rsid w:val="0095436E"/>
    <w:rsid w:val="0096195C"/>
    <w:rsid w:val="00972AF1"/>
    <w:rsid w:val="009828ED"/>
    <w:rsid w:val="009835DD"/>
    <w:rsid w:val="009923A1"/>
    <w:rsid w:val="009A6BF3"/>
    <w:rsid w:val="009C67DA"/>
    <w:rsid w:val="009D0656"/>
    <w:rsid w:val="009F015F"/>
    <w:rsid w:val="009F55F3"/>
    <w:rsid w:val="009F6F85"/>
    <w:rsid w:val="00A03035"/>
    <w:rsid w:val="00A03B0D"/>
    <w:rsid w:val="00A040ED"/>
    <w:rsid w:val="00A16783"/>
    <w:rsid w:val="00A17E60"/>
    <w:rsid w:val="00A228EA"/>
    <w:rsid w:val="00A23EE8"/>
    <w:rsid w:val="00A25D17"/>
    <w:rsid w:val="00A32272"/>
    <w:rsid w:val="00A35581"/>
    <w:rsid w:val="00A35FC3"/>
    <w:rsid w:val="00A405F2"/>
    <w:rsid w:val="00A60DC0"/>
    <w:rsid w:val="00A72A96"/>
    <w:rsid w:val="00A73820"/>
    <w:rsid w:val="00A80EBC"/>
    <w:rsid w:val="00A833E5"/>
    <w:rsid w:val="00A90C82"/>
    <w:rsid w:val="00A9339C"/>
    <w:rsid w:val="00A9492E"/>
    <w:rsid w:val="00A97116"/>
    <w:rsid w:val="00AA0C6F"/>
    <w:rsid w:val="00AB3C74"/>
    <w:rsid w:val="00AB6B26"/>
    <w:rsid w:val="00AC2499"/>
    <w:rsid w:val="00AC7F85"/>
    <w:rsid w:val="00AD41EA"/>
    <w:rsid w:val="00AE45A7"/>
    <w:rsid w:val="00AF6AA1"/>
    <w:rsid w:val="00AF7C1E"/>
    <w:rsid w:val="00B01194"/>
    <w:rsid w:val="00B0674D"/>
    <w:rsid w:val="00B07C7E"/>
    <w:rsid w:val="00B142A0"/>
    <w:rsid w:val="00B17A9E"/>
    <w:rsid w:val="00B20A2F"/>
    <w:rsid w:val="00B24417"/>
    <w:rsid w:val="00B251B4"/>
    <w:rsid w:val="00B260DD"/>
    <w:rsid w:val="00B34387"/>
    <w:rsid w:val="00B34C9C"/>
    <w:rsid w:val="00B35FBB"/>
    <w:rsid w:val="00B42318"/>
    <w:rsid w:val="00B52669"/>
    <w:rsid w:val="00B52DB0"/>
    <w:rsid w:val="00B572A2"/>
    <w:rsid w:val="00B62A03"/>
    <w:rsid w:val="00B6324E"/>
    <w:rsid w:val="00B769B8"/>
    <w:rsid w:val="00B76C32"/>
    <w:rsid w:val="00B800D3"/>
    <w:rsid w:val="00B86E34"/>
    <w:rsid w:val="00B94ECF"/>
    <w:rsid w:val="00B95C0F"/>
    <w:rsid w:val="00BA2D38"/>
    <w:rsid w:val="00BA68E9"/>
    <w:rsid w:val="00BA7C3A"/>
    <w:rsid w:val="00BB02C7"/>
    <w:rsid w:val="00BB3868"/>
    <w:rsid w:val="00BB736F"/>
    <w:rsid w:val="00BC641B"/>
    <w:rsid w:val="00BD06A3"/>
    <w:rsid w:val="00BE3C28"/>
    <w:rsid w:val="00BE491F"/>
    <w:rsid w:val="00BE629C"/>
    <w:rsid w:val="00BE7CEB"/>
    <w:rsid w:val="00C058EA"/>
    <w:rsid w:val="00C07880"/>
    <w:rsid w:val="00C118F0"/>
    <w:rsid w:val="00C16C79"/>
    <w:rsid w:val="00C32A60"/>
    <w:rsid w:val="00C465E1"/>
    <w:rsid w:val="00C62A19"/>
    <w:rsid w:val="00C744ED"/>
    <w:rsid w:val="00C95952"/>
    <w:rsid w:val="00CA3444"/>
    <w:rsid w:val="00CA6FBE"/>
    <w:rsid w:val="00CB316D"/>
    <w:rsid w:val="00CC10ED"/>
    <w:rsid w:val="00CC3B37"/>
    <w:rsid w:val="00CD2EFC"/>
    <w:rsid w:val="00CE1792"/>
    <w:rsid w:val="00CE35C4"/>
    <w:rsid w:val="00CE38E7"/>
    <w:rsid w:val="00CE5AE0"/>
    <w:rsid w:val="00CF51F1"/>
    <w:rsid w:val="00D00024"/>
    <w:rsid w:val="00D0637D"/>
    <w:rsid w:val="00D06EF0"/>
    <w:rsid w:val="00D11E95"/>
    <w:rsid w:val="00D23C23"/>
    <w:rsid w:val="00D40DF1"/>
    <w:rsid w:val="00D414CF"/>
    <w:rsid w:val="00D50319"/>
    <w:rsid w:val="00D541E3"/>
    <w:rsid w:val="00D56056"/>
    <w:rsid w:val="00D6349E"/>
    <w:rsid w:val="00D6570A"/>
    <w:rsid w:val="00D7087A"/>
    <w:rsid w:val="00D740DD"/>
    <w:rsid w:val="00D80FF8"/>
    <w:rsid w:val="00D86F34"/>
    <w:rsid w:val="00D94108"/>
    <w:rsid w:val="00DA2F96"/>
    <w:rsid w:val="00DA41A9"/>
    <w:rsid w:val="00DB5F53"/>
    <w:rsid w:val="00DC3557"/>
    <w:rsid w:val="00DC5568"/>
    <w:rsid w:val="00DD248F"/>
    <w:rsid w:val="00DD5414"/>
    <w:rsid w:val="00DF0127"/>
    <w:rsid w:val="00DF73CC"/>
    <w:rsid w:val="00E00F67"/>
    <w:rsid w:val="00E01A7F"/>
    <w:rsid w:val="00E165FB"/>
    <w:rsid w:val="00E17A7C"/>
    <w:rsid w:val="00E20EBC"/>
    <w:rsid w:val="00E223B4"/>
    <w:rsid w:val="00E23067"/>
    <w:rsid w:val="00E27DF1"/>
    <w:rsid w:val="00E44B44"/>
    <w:rsid w:val="00E54411"/>
    <w:rsid w:val="00E5706C"/>
    <w:rsid w:val="00E576BD"/>
    <w:rsid w:val="00E62E75"/>
    <w:rsid w:val="00E6618F"/>
    <w:rsid w:val="00E6688D"/>
    <w:rsid w:val="00E779D5"/>
    <w:rsid w:val="00E81D06"/>
    <w:rsid w:val="00E8471E"/>
    <w:rsid w:val="00E941EA"/>
    <w:rsid w:val="00E97C18"/>
    <w:rsid w:val="00EA1D8C"/>
    <w:rsid w:val="00EA52D3"/>
    <w:rsid w:val="00EC0EA0"/>
    <w:rsid w:val="00EC7766"/>
    <w:rsid w:val="00ED24BA"/>
    <w:rsid w:val="00ED7E25"/>
    <w:rsid w:val="00F01A39"/>
    <w:rsid w:val="00F04FA7"/>
    <w:rsid w:val="00F12ECC"/>
    <w:rsid w:val="00F23628"/>
    <w:rsid w:val="00F2444C"/>
    <w:rsid w:val="00F26B4B"/>
    <w:rsid w:val="00F32093"/>
    <w:rsid w:val="00F331F1"/>
    <w:rsid w:val="00F346C7"/>
    <w:rsid w:val="00F43F0C"/>
    <w:rsid w:val="00F616FD"/>
    <w:rsid w:val="00F679B2"/>
    <w:rsid w:val="00F722B8"/>
    <w:rsid w:val="00F74D04"/>
    <w:rsid w:val="00F80B1B"/>
    <w:rsid w:val="00F810A8"/>
    <w:rsid w:val="00F85343"/>
    <w:rsid w:val="00F9013F"/>
    <w:rsid w:val="00F92EE9"/>
    <w:rsid w:val="00F96787"/>
    <w:rsid w:val="00F970B6"/>
    <w:rsid w:val="00FA1440"/>
    <w:rsid w:val="00FA58A2"/>
    <w:rsid w:val="00FB1CB4"/>
    <w:rsid w:val="00FB20FD"/>
    <w:rsid w:val="00FC0AEE"/>
    <w:rsid w:val="00FC52F8"/>
    <w:rsid w:val="00FC6D16"/>
    <w:rsid w:val="00FD0851"/>
    <w:rsid w:val="00FD557A"/>
    <w:rsid w:val="00FF3D03"/>
    <w:rsid w:val="00FF553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A53B2"/>
  <w15:docId w15:val="{CF70C4B5-DE2F-4E56-A5AF-5EEE8F5A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5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F015F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86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9F01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9F01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75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75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075D1"/>
  </w:style>
  <w:style w:type="paragraph" w:styleId="Tekstpodstawowywcity">
    <w:name w:val="Body Text Indent"/>
    <w:basedOn w:val="Normalny"/>
    <w:link w:val="TekstpodstawowywcityZnak"/>
    <w:uiPriority w:val="99"/>
    <w:rsid w:val="000075D1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75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075D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81D0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2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2226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60763F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46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2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662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2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625E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015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F01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01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F015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  <w:rsid w:val="009F015F"/>
    <w:pPr>
      <w:ind w:left="708"/>
    </w:pPr>
  </w:style>
  <w:style w:type="paragraph" w:styleId="Tekstprzypisudolnego">
    <w:name w:val="footnote text"/>
    <w:basedOn w:val="Normalny"/>
    <w:link w:val="TekstprzypisudolnegoZnak"/>
    <w:rsid w:val="009F01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F015F"/>
    <w:rPr>
      <w:rFonts w:ascii="Times New Roman" w:eastAsia="Times New Roman" w:hAnsi="Times New Roman"/>
    </w:rPr>
  </w:style>
  <w:style w:type="character" w:styleId="Odwoanieprzypisudolnego">
    <w:name w:val="footnote reference"/>
    <w:rsid w:val="009F015F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E6618F"/>
    <w:pPr>
      <w:widowControl w:val="0"/>
      <w:autoSpaceDE w:val="0"/>
      <w:autoSpaceDN w:val="0"/>
      <w:ind w:left="332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086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3D5B0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F59D3"/>
  </w:style>
  <w:style w:type="table" w:styleId="Tabela-Siatka">
    <w:name w:val="Table Grid"/>
    <w:basedOn w:val="Standardowy"/>
    <w:unhideWhenUsed/>
    <w:locked/>
    <w:rsid w:val="00BE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F27-38E9-4371-9D15-085CAEA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</dc:creator>
  <cp:lastModifiedBy>Przemek Raczyński</cp:lastModifiedBy>
  <cp:revision>9</cp:revision>
  <cp:lastPrinted>2023-01-11T09:25:00Z</cp:lastPrinted>
  <dcterms:created xsi:type="dcterms:W3CDTF">2025-01-30T10:20:00Z</dcterms:created>
  <dcterms:modified xsi:type="dcterms:W3CDTF">2026-02-26T09:40:00Z</dcterms:modified>
</cp:coreProperties>
</file>